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2D" w:rsidRDefault="0069422D" w:rsidP="000D3131">
      <w:pPr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DECENAL DOS DIREITOS DA CRIANÇA E DO ADOLESCENTE DO ESTADO DO PARANÁ</w:t>
      </w:r>
    </w:p>
    <w:p w:rsidR="0069422D" w:rsidRDefault="0069422D" w:rsidP="000D3131">
      <w:pPr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PÚBLICA 2017/2018</w:t>
      </w:r>
    </w:p>
    <w:p w:rsidR="00FC0204" w:rsidRDefault="00FC0204" w:rsidP="000D3131">
      <w:pPr>
        <w:spacing w:before="200"/>
        <w:jc w:val="center"/>
        <w:rPr>
          <w:rFonts w:ascii="Arial" w:hAnsi="Arial" w:cs="Arial"/>
          <w:sz w:val="20"/>
          <w:szCs w:val="20"/>
        </w:rPr>
      </w:pPr>
    </w:p>
    <w:p w:rsidR="00224585" w:rsidRDefault="00224585" w:rsidP="00224585">
      <w:pPr>
        <w:pStyle w:val="NormalWeb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Antes de preencher este formulário, certifique-se de ter lido atentamente todas as instruções constantes do A</w:t>
      </w:r>
      <w:r w:rsidR="00B627D0">
        <w:rPr>
          <w:rFonts w:ascii="Arial" w:hAnsi="Arial" w:cs="Arial"/>
          <w:b/>
          <w:bCs/>
          <w:sz w:val="20"/>
          <w:szCs w:val="20"/>
          <w:u w:val="single"/>
        </w:rPr>
        <w:t>NEXO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.</w:t>
      </w:r>
    </w:p>
    <w:p w:rsidR="00FC0204" w:rsidRDefault="009A2259" w:rsidP="00224585">
      <w:pPr>
        <w:pStyle w:val="NormalWeb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* Utilize um formulário </w:t>
      </w:r>
      <w:r w:rsidR="00D93A64">
        <w:rPr>
          <w:rFonts w:ascii="Arial" w:hAnsi="Arial" w:cs="Arial"/>
          <w:b/>
          <w:bCs/>
          <w:sz w:val="20"/>
          <w:szCs w:val="20"/>
          <w:u w:val="single"/>
        </w:rPr>
        <w:t xml:space="preserve">deste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ara </w:t>
      </w:r>
      <w:r w:rsidR="00D353EE">
        <w:rPr>
          <w:rFonts w:ascii="Arial" w:hAnsi="Arial" w:cs="Arial"/>
          <w:b/>
          <w:bCs/>
          <w:sz w:val="20"/>
          <w:szCs w:val="20"/>
          <w:u w:val="single"/>
        </w:rPr>
        <w:t xml:space="preserve">tratar de um </w:t>
      </w:r>
      <w:r w:rsidR="00B627D0">
        <w:rPr>
          <w:rFonts w:ascii="Arial" w:hAnsi="Arial" w:cs="Arial"/>
          <w:b/>
          <w:bCs/>
          <w:sz w:val="20"/>
          <w:szCs w:val="20"/>
          <w:u w:val="single"/>
        </w:rPr>
        <w:t xml:space="preserve">único </w:t>
      </w:r>
      <w:r w:rsidR="00D353EE">
        <w:rPr>
          <w:rFonts w:ascii="Arial" w:hAnsi="Arial" w:cs="Arial"/>
          <w:b/>
          <w:bCs/>
          <w:sz w:val="20"/>
          <w:szCs w:val="20"/>
          <w:u w:val="single"/>
        </w:rPr>
        <w:t xml:space="preserve">elemento ou </w:t>
      </w:r>
      <w:r w:rsidR="00F01E5B"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D353EE">
        <w:rPr>
          <w:rFonts w:ascii="Arial" w:hAnsi="Arial" w:cs="Arial"/>
          <w:b/>
          <w:bCs/>
          <w:sz w:val="20"/>
          <w:szCs w:val="20"/>
          <w:u w:val="single"/>
        </w:rPr>
        <w:t>um conjunto deles</w:t>
      </w:r>
      <w:r w:rsidR="00F01E5B">
        <w:rPr>
          <w:rFonts w:ascii="Arial" w:hAnsi="Arial" w:cs="Arial"/>
          <w:b/>
          <w:bCs/>
          <w:sz w:val="20"/>
          <w:szCs w:val="20"/>
          <w:u w:val="single"/>
        </w:rPr>
        <w:t>, desde que, neste último caso,</w:t>
      </w:r>
      <w:r w:rsidR="00D353E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01E5B">
        <w:rPr>
          <w:rFonts w:ascii="Arial" w:hAnsi="Arial" w:cs="Arial"/>
          <w:b/>
          <w:bCs/>
          <w:sz w:val="20"/>
          <w:szCs w:val="20"/>
          <w:u w:val="single"/>
        </w:rPr>
        <w:t>os elementos tenham relação</w:t>
      </w:r>
      <w:r w:rsidR="00325B35">
        <w:rPr>
          <w:rFonts w:ascii="Arial" w:hAnsi="Arial" w:cs="Arial"/>
          <w:b/>
          <w:bCs/>
          <w:sz w:val="20"/>
          <w:szCs w:val="20"/>
          <w:u w:val="single"/>
        </w:rPr>
        <w:t xml:space="preserve"> direta entre si</w:t>
      </w:r>
      <w:r w:rsidR="00251A0D">
        <w:rPr>
          <w:rFonts w:ascii="Arial" w:hAnsi="Arial" w:cs="Arial"/>
          <w:b/>
          <w:bCs/>
          <w:sz w:val="20"/>
          <w:szCs w:val="20"/>
          <w:u w:val="single"/>
        </w:rPr>
        <w:t xml:space="preserve"> (vide item </w:t>
      </w:r>
      <w:proofErr w:type="gramStart"/>
      <w:r w:rsidR="00251A0D">
        <w:rPr>
          <w:rFonts w:ascii="Arial" w:hAnsi="Arial" w:cs="Arial"/>
          <w:b/>
          <w:bCs/>
          <w:sz w:val="20"/>
          <w:szCs w:val="20"/>
          <w:u w:val="single"/>
        </w:rPr>
        <w:t>9</w:t>
      </w:r>
      <w:proofErr w:type="gramEnd"/>
      <w:r w:rsidR="00251A0D">
        <w:rPr>
          <w:rFonts w:ascii="Arial" w:hAnsi="Arial" w:cs="Arial"/>
          <w:b/>
          <w:bCs/>
          <w:sz w:val="20"/>
          <w:szCs w:val="20"/>
          <w:u w:val="single"/>
        </w:rPr>
        <w:t>, abaixo)</w:t>
      </w:r>
      <w:r w:rsidR="00325B35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F01E5B" w:rsidRDefault="00F01E5B" w:rsidP="00224585">
      <w:pPr>
        <w:pStyle w:val="NormalWeb"/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24585" w:rsidRDefault="00224585" w:rsidP="00224585">
      <w:pPr>
        <w:pStyle w:val="NormalWeb"/>
        <w:spacing w:after="0"/>
        <w:rPr>
          <w:rFonts w:ascii="Arial" w:hAnsi="Arial" w:cs="Arial"/>
          <w:b/>
          <w:sz w:val="20"/>
          <w:szCs w:val="20"/>
        </w:rPr>
      </w:pPr>
      <w:r w:rsidRPr="00224585">
        <w:rPr>
          <w:rFonts w:ascii="Arial" w:hAnsi="Arial" w:cs="Arial"/>
          <w:b/>
          <w:sz w:val="20"/>
          <w:szCs w:val="20"/>
        </w:rPr>
        <w:t>1. IDENTIFICAÇÃO DO PARTICIPANTE</w:t>
      </w:r>
    </w:p>
    <w:tbl>
      <w:tblPr>
        <w:tblStyle w:val="Tabelacomgrade"/>
        <w:tblW w:w="0" w:type="auto"/>
        <w:tblLook w:val="04A0"/>
      </w:tblPr>
      <w:tblGrid>
        <w:gridCol w:w="1242"/>
        <w:gridCol w:w="4395"/>
        <w:gridCol w:w="708"/>
        <w:gridCol w:w="2866"/>
      </w:tblGrid>
      <w:tr w:rsidR="00425C8D" w:rsidTr="00425C8D">
        <w:trPr>
          <w:trHeight w:val="340"/>
        </w:trPr>
        <w:tc>
          <w:tcPr>
            <w:tcW w:w="1242" w:type="dxa"/>
            <w:vAlign w:val="center"/>
          </w:tcPr>
          <w:p w:rsidR="00425C8D" w:rsidRDefault="00425C8D" w:rsidP="00425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C8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Nome completo"/>
            <w:tag w:val="Nome completo"/>
            <w:id w:val="687916415"/>
            <w:lock w:val="sdtLocked"/>
            <w:placeholder>
              <w:docPart w:val="B8CCAC897726483A8030A78F559816FA"/>
            </w:placeholder>
            <w:showingPlcHdr/>
            <w:text/>
          </w:sdtPr>
          <w:sdtContent>
            <w:tc>
              <w:tcPr>
                <w:tcW w:w="7969" w:type="dxa"/>
                <w:gridSpan w:val="3"/>
                <w:vAlign w:val="center"/>
              </w:tcPr>
              <w:p w:rsidR="00425C8D" w:rsidRDefault="00425C8D" w:rsidP="00425C8D">
                <w:pPr>
                  <w:pStyle w:val="NormalWeb"/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25C8D">
                  <w:rPr>
                    <w:rStyle w:val="TextodoEspaoReservado"/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  <w:t>Clique aqui para digitar texto.</w:t>
                </w:r>
              </w:p>
            </w:tc>
          </w:sdtContent>
        </w:sdt>
      </w:tr>
      <w:tr w:rsidR="00425C8D" w:rsidTr="00425C8D">
        <w:trPr>
          <w:trHeight w:val="340"/>
        </w:trPr>
        <w:tc>
          <w:tcPr>
            <w:tcW w:w="1242" w:type="dxa"/>
            <w:vAlign w:val="center"/>
          </w:tcPr>
          <w:p w:rsidR="00425C8D" w:rsidRDefault="00425C8D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G"/>
            <w:tag w:val="Nome completo"/>
            <w:id w:val="599026084"/>
            <w:lock w:val="sdtLocked"/>
            <w:placeholder>
              <w:docPart w:val="039368F276524C6ABF74E3AE439ACCAA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425C8D" w:rsidRDefault="00425C8D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8" w:type="dxa"/>
            <w:vAlign w:val="center"/>
          </w:tcPr>
          <w:p w:rsidR="00425C8D" w:rsidRDefault="00425C8D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PF"/>
            <w:tag w:val="CPF"/>
            <w:id w:val="687916426"/>
            <w:lock w:val="sdtLocked"/>
            <w:placeholder>
              <w:docPart w:val="FC6EA4E90A1149D6BED9A86A37843119"/>
            </w:placeholder>
            <w:showingPlcHdr/>
            <w:text/>
          </w:sdtPr>
          <w:sdtContent>
            <w:tc>
              <w:tcPr>
                <w:tcW w:w="2866" w:type="dxa"/>
                <w:vAlign w:val="center"/>
              </w:tcPr>
              <w:p w:rsidR="00425C8D" w:rsidRDefault="00425C8D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6745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24585" w:rsidTr="00224585">
        <w:trPr>
          <w:trHeight w:val="340"/>
        </w:trPr>
        <w:tc>
          <w:tcPr>
            <w:tcW w:w="1242" w:type="dxa"/>
            <w:vAlign w:val="center"/>
          </w:tcPr>
          <w:p w:rsidR="00224585" w:rsidRDefault="00224585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ntidade"/>
            <w:tag w:val="Entidade"/>
            <w:id w:val="599026085"/>
            <w:lock w:val="sdtLocked"/>
            <w:placeholder>
              <w:docPart w:val="34A7A781074B46C3AE21AF36A3A7659B"/>
            </w:placeholder>
            <w:showingPlcHdr/>
            <w:text/>
          </w:sdtPr>
          <w:sdtContent>
            <w:tc>
              <w:tcPr>
                <w:tcW w:w="7969" w:type="dxa"/>
                <w:gridSpan w:val="3"/>
                <w:vAlign w:val="center"/>
              </w:tcPr>
              <w:p w:rsidR="00224585" w:rsidRDefault="00224585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24585" w:rsidTr="00224585">
        <w:trPr>
          <w:trHeight w:val="340"/>
        </w:trPr>
        <w:tc>
          <w:tcPr>
            <w:tcW w:w="1242" w:type="dxa"/>
            <w:vAlign w:val="center"/>
          </w:tcPr>
          <w:p w:rsidR="00224585" w:rsidRDefault="00224585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"/>
            <w:tag w:val="E-mail"/>
            <w:id w:val="599026086"/>
            <w:lock w:val="sdtLocked"/>
            <w:placeholder>
              <w:docPart w:val="332F2AFC231E4495AB4544E1EA3EA1BD"/>
            </w:placeholder>
            <w:showingPlcHdr/>
            <w:text/>
          </w:sdtPr>
          <w:sdtContent>
            <w:tc>
              <w:tcPr>
                <w:tcW w:w="4395" w:type="dxa"/>
                <w:vAlign w:val="center"/>
              </w:tcPr>
              <w:p w:rsidR="00224585" w:rsidRDefault="00224585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8" w:type="dxa"/>
            <w:vAlign w:val="center"/>
          </w:tcPr>
          <w:p w:rsidR="00224585" w:rsidRDefault="00224585" w:rsidP="0022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e"/>
            <w:tag w:val="Telefone"/>
            <w:id w:val="599026087"/>
            <w:lock w:val="sdtLocked"/>
            <w:placeholder>
              <w:docPart w:val="92838092FA414F8CB74E067500FC7079"/>
            </w:placeholder>
            <w:showingPlcHdr/>
            <w:text/>
          </w:sdtPr>
          <w:sdtContent>
            <w:tc>
              <w:tcPr>
                <w:tcW w:w="2866" w:type="dxa"/>
                <w:vAlign w:val="center"/>
              </w:tcPr>
              <w:p w:rsidR="00224585" w:rsidRDefault="00224585" w:rsidP="002245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54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E35F70" w:rsidRDefault="00E35F70" w:rsidP="00B6017A">
      <w:pPr>
        <w:spacing w:before="200"/>
        <w:rPr>
          <w:rFonts w:ascii="Arial" w:hAnsi="Arial" w:cs="Arial"/>
          <w:b/>
          <w:sz w:val="20"/>
          <w:szCs w:val="20"/>
        </w:rPr>
      </w:pPr>
    </w:p>
    <w:p w:rsidR="005D10C9" w:rsidRDefault="000D3131" w:rsidP="00B6017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5D10C9" w:rsidRPr="00CF0D06">
        <w:rPr>
          <w:rFonts w:ascii="Arial" w:hAnsi="Arial" w:cs="Arial"/>
          <w:b/>
          <w:sz w:val="20"/>
          <w:szCs w:val="20"/>
        </w:rPr>
        <w:t>ELEMENTO</w:t>
      </w:r>
      <w:r w:rsidR="00B348FC">
        <w:rPr>
          <w:rFonts w:ascii="Arial" w:hAnsi="Arial" w:cs="Arial"/>
          <w:b/>
          <w:sz w:val="20"/>
          <w:szCs w:val="20"/>
        </w:rPr>
        <w:t xml:space="preserve"> – OBJETIVO </w:t>
      </w:r>
      <w:bookmarkStart w:id="0" w:name="Selecionar1"/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8F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D10C9" w:rsidRPr="00E87801" w:rsidRDefault="00B348FC" w:rsidP="00B348FC">
      <w:pPr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2.1</w:t>
      </w:r>
      <w:r w:rsidR="000D3131" w:rsidRPr="00E87801">
        <w:rPr>
          <w:rFonts w:ascii="Arial" w:hAnsi="Arial" w:cs="Arial"/>
          <w:sz w:val="20"/>
          <w:szCs w:val="20"/>
        </w:rPr>
        <w:t xml:space="preserve">. </w:t>
      </w:r>
      <w:r w:rsidR="00425C8D" w:rsidRPr="00E87801">
        <w:rPr>
          <w:rFonts w:ascii="Arial" w:hAnsi="Arial" w:cs="Arial"/>
          <w:sz w:val="20"/>
          <w:szCs w:val="20"/>
        </w:rPr>
        <w:t>PROPOSTA</w:t>
      </w:r>
      <w:r w:rsidR="000B657C" w:rsidRPr="00E87801">
        <w:rPr>
          <w:rFonts w:ascii="Arial" w:hAnsi="Arial" w:cs="Arial"/>
          <w:sz w:val="20"/>
          <w:szCs w:val="20"/>
        </w:rPr>
        <w:t>:</w:t>
      </w:r>
      <w:r w:rsidR="00491185" w:rsidRPr="00E878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09412488"/>
          <w:lock w:val="sdtLocked"/>
          <w:placeholder>
            <w:docPart w:val="7E3BF9C49DC14E9AADD999C8B2B15A43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="00F56FBE" w:rsidRPr="00E87801">
            <w:rPr>
              <w:rStyle w:val="TextodoEspaoReservado"/>
            </w:rPr>
            <w:t xml:space="preserve">Escolher um </w:t>
          </w:r>
          <w:proofErr w:type="gramStart"/>
          <w:r w:rsidR="00F56FBE" w:rsidRPr="00E87801">
            <w:rPr>
              <w:rStyle w:val="TextodoEspaoReservado"/>
            </w:rPr>
            <w:t>item.</w:t>
          </w:r>
          <w:proofErr w:type="gramEnd"/>
        </w:sdtContent>
      </w:sdt>
    </w:p>
    <w:p w:rsidR="005D10C9" w:rsidRPr="00E87801" w:rsidRDefault="00B348FC" w:rsidP="00B348FC">
      <w:pPr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2.2</w:t>
      </w:r>
      <w:r w:rsidR="000D3131" w:rsidRPr="00E87801">
        <w:rPr>
          <w:rFonts w:ascii="Arial" w:hAnsi="Arial" w:cs="Arial"/>
          <w:sz w:val="20"/>
          <w:szCs w:val="20"/>
        </w:rPr>
        <w:t xml:space="preserve">. </w:t>
      </w:r>
      <w:r w:rsidR="009904EA" w:rsidRPr="00E87801">
        <w:rPr>
          <w:rFonts w:ascii="Arial" w:hAnsi="Arial" w:cs="Arial"/>
          <w:sz w:val="20"/>
          <w:szCs w:val="20"/>
        </w:rPr>
        <w:t>LOCALIZAÇÃO: Eixo</w:t>
      </w:r>
      <w:r w:rsidR="00485291" w:rsidRPr="00E878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59348724"/>
          <w:lock w:val="sdtLocked"/>
          <w:placeholder>
            <w:docPart w:val="29CF15ABD1BA45C396C0652F6E84A394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485291" w:rsidRPr="00E87801">
            <w:rPr>
              <w:rStyle w:val="TextodoEspaoReservado"/>
            </w:rPr>
            <w:t xml:space="preserve">Escolher um </w:t>
          </w:r>
          <w:proofErr w:type="gramStart"/>
          <w:r w:rsidR="00485291" w:rsidRPr="00E87801">
            <w:rPr>
              <w:rStyle w:val="TextodoEspaoReservado"/>
            </w:rPr>
            <w:t>item.</w:t>
          </w:r>
          <w:proofErr w:type="gramEnd"/>
        </w:sdtContent>
      </w:sdt>
      <w:r w:rsidR="009904EA"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59348728"/>
          <w:lock w:val="sdtLocked"/>
          <w:placeholder>
            <w:docPart w:val="B786AECC819445B2810EE12BFB49337F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" w:value="Novo objetivo"/>
          </w:dropDownList>
        </w:sdtPr>
        <w:sdtContent>
          <w:r w:rsidR="00485291" w:rsidRPr="00E87801">
            <w:rPr>
              <w:rStyle w:val="TextodoEspaoReservado"/>
            </w:rPr>
            <w:t>Escolher um item.</w:t>
          </w:r>
        </w:sdtContent>
      </w:sdt>
      <w:r w:rsidR="00426E56">
        <w:rPr>
          <w:rFonts w:ascii="Arial" w:hAnsi="Arial" w:cs="Arial"/>
          <w:sz w:val="20"/>
          <w:szCs w:val="20"/>
        </w:rPr>
        <w:t>.</w:t>
      </w:r>
    </w:p>
    <w:p w:rsidR="000D3131" w:rsidRPr="00E87801" w:rsidRDefault="00B348FC" w:rsidP="00B348FC">
      <w:pPr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2.3</w:t>
      </w:r>
      <w:r w:rsidR="000D3131" w:rsidRPr="00E87801">
        <w:rPr>
          <w:rFonts w:ascii="Arial" w:hAnsi="Arial" w:cs="Arial"/>
          <w:sz w:val="20"/>
          <w:szCs w:val="20"/>
        </w:rPr>
        <w:t>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8A6347" w:rsidRPr="00E87801" w:rsidTr="008A6347">
        <w:trPr>
          <w:trHeight w:val="340"/>
        </w:trPr>
        <w:tc>
          <w:tcPr>
            <w:tcW w:w="4605" w:type="dxa"/>
            <w:vAlign w:val="center"/>
          </w:tcPr>
          <w:p w:rsidR="008A6347" w:rsidRPr="00E87801" w:rsidRDefault="008A6347" w:rsidP="008A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REDAÇÃO ORIGINAL DO ELEMENTO</w:t>
            </w:r>
          </w:p>
        </w:tc>
        <w:tc>
          <w:tcPr>
            <w:tcW w:w="4606" w:type="dxa"/>
            <w:vAlign w:val="center"/>
          </w:tcPr>
          <w:p w:rsidR="008A6347" w:rsidRPr="00E87801" w:rsidRDefault="008A6347" w:rsidP="008A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bookmarkStart w:id="1" w:name="Texto2"/>
      <w:tr w:rsidR="008A6347" w:rsidRPr="00E87801" w:rsidTr="00A86B4D">
        <w:trPr>
          <w:trHeight w:val="2835"/>
        </w:trPr>
        <w:tc>
          <w:tcPr>
            <w:tcW w:w="4605" w:type="dxa"/>
            <w:vAlign w:val="center"/>
          </w:tcPr>
          <w:p w:rsidR="008A6347" w:rsidRPr="00E87801" w:rsidRDefault="00A57EBC" w:rsidP="00A86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A86B4D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B4D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1"/>
        <w:tc>
          <w:tcPr>
            <w:tcW w:w="4606" w:type="dxa"/>
            <w:vAlign w:val="center"/>
          </w:tcPr>
          <w:p w:rsidR="008A6347" w:rsidRPr="00E87801" w:rsidRDefault="00A57EBC" w:rsidP="00A86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A86B4D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B4D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426E56" w:rsidRDefault="00B348FC" w:rsidP="00D93A64">
      <w:pPr>
        <w:spacing w:before="200"/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2.4</w:t>
      </w:r>
      <w:r w:rsidR="000D3131" w:rsidRPr="00E87801">
        <w:rPr>
          <w:rFonts w:ascii="Arial" w:hAnsi="Arial" w:cs="Arial"/>
          <w:sz w:val="20"/>
          <w:szCs w:val="20"/>
        </w:rPr>
        <w:t xml:space="preserve">. </w:t>
      </w:r>
      <w:r w:rsidR="00C92441">
        <w:rPr>
          <w:rFonts w:ascii="Arial" w:hAnsi="Arial" w:cs="Arial"/>
          <w:sz w:val="20"/>
          <w:szCs w:val="20"/>
        </w:rPr>
        <w:t>JUSTIFICATIVA</w:t>
      </w:r>
      <w:r w:rsidR="00FC0204">
        <w:rPr>
          <w:rFonts w:ascii="Arial" w:hAnsi="Arial" w:cs="Arial"/>
          <w:sz w:val="20"/>
          <w:szCs w:val="20"/>
        </w:rPr>
        <w:t>:</w:t>
      </w:r>
      <w:r w:rsidR="00E12273" w:rsidRPr="00E87801">
        <w:rPr>
          <w:rFonts w:ascii="Arial" w:hAnsi="Arial" w:cs="Arial"/>
          <w:sz w:val="20"/>
          <w:szCs w:val="20"/>
        </w:rPr>
        <w:t xml:space="preserve"> </w:t>
      </w:r>
      <w:bookmarkStart w:id="3" w:name="Texto3"/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57FE1" w:rsidRDefault="00557FE1" w:rsidP="0083013A">
      <w:pPr>
        <w:spacing w:before="200"/>
        <w:rPr>
          <w:rFonts w:ascii="Arial" w:hAnsi="Arial" w:cs="Arial"/>
          <w:b/>
          <w:sz w:val="20"/>
          <w:szCs w:val="20"/>
        </w:rPr>
      </w:pPr>
    </w:p>
    <w:p w:rsidR="0083013A" w:rsidRDefault="00E87801" w:rsidP="0083013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3013A">
        <w:rPr>
          <w:rFonts w:ascii="Arial" w:hAnsi="Arial" w:cs="Arial"/>
          <w:b/>
          <w:sz w:val="20"/>
          <w:szCs w:val="20"/>
        </w:rPr>
        <w:t xml:space="preserve">. </w:t>
      </w:r>
      <w:r w:rsidR="0083013A" w:rsidRPr="00CF0D06">
        <w:rPr>
          <w:rFonts w:ascii="Arial" w:hAnsi="Arial" w:cs="Arial"/>
          <w:b/>
          <w:sz w:val="20"/>
          <w:szCs w:val="20"/>
        </w:rPr>
        <w:t>ELEMENTO</w:t>
      </w:r>
      <w:r w:rsidR="0083013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AÇÃO</w:t>
      </w:r>
      <w:r w:rsidR="0083013A">
        <w:rPr>
          <w:rFonts w:ascii="Arial" w:hAnsi="Arial" w:cs="Arial"/>
          <w:b/>
          <w:sz w:val="20"/>
          <w:szCs w:val="20"/>
        </w:rPr>
        <w:t xml:space="preserve"> </w:t>
      </w:r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13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</w:p>
    <w:p w:rsidR="0083013A" w:rsidRPr="00E87801" w:rsidRDefault="00E87801" w:rsidP="0083013A">
      <w:pPr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3</w:t>
      </w:r>
      <w:r w:rsidR="0083013A" w:rsidRPr="00E87801">
        <w:rPr>
          <w:rFonts w:ascii="Arial" w:hAnsi="Arial" w:cs="Arial"/>
          <w:sz w:val="20"/>
          <w:szCs w:val="20"/>
        </w:rPr>
        <w:t xml:space="preserve">.1. PROPOSTA: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87916433"/>
          <w:placeholder>
            <w:docPart w:val="784A27941E27407BA0703A949F276A05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="0083013A" w:rsidRPr="00E87801">
            <w:rPr>
              <w:rStyle w:val="TextodoEspaoReservado"/>
            </w:rPr>
            <w:t xml:space="preserve">Escolher um </w:t>
          </w:r>
          <w:proofErr w:type="gramStart"/>
          <w:r w:rsidR="0083013A" w:rsidRPr="00E87801">
            <w:rPr>
              <w:rStyle w:val="TextodoEspaoReservado"/>
            </w:rPr>
            <w:t>item.</w:t>
          </w:r>
          <w:proofErr w:type="gramEnd"/>
        </w:sdtContent>
      </w:sdt>
    </w:p>
    <w:p w:rsidR="0083013A" w:rsidRPr="00E87801" w:rsidRDefault="00E87801" w:rsidP="0083013A">
      <w:pPr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3</w:t>
      </w:r>
      <w:r w:rsidR="0083013A" w:rsidRPr="00E87801">
        <w:rPr>
          <w:rFonts w:ascii="Arial" w:hAnsi="Arial" w:cs="Arial"/>
          <w:sz w:val="20"/>
          <w:szCs w:val="20"/>
        </w:rPr>
        <w:t xml:space="preserve">.2. LOCALIZAÇÃO: Eixo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87916434"/>
          <w:placeholder>
            <w:docPart w:val="0948D4E06EB240B096C0A2FEE8D58D7D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83013A" w:rsidRPr="00E87801">
            <w:rPr>
              <w:rStyle w:val="TextodoEspaoReservado"/>
            </w:rPr>
            <w:t xml:space="preserve">Escolher um </w:t>
          </w:r>
          <w:proofErr w:type="gramStart"/>
          <w:r w:rsidR="0083013A" w:rsidRPr="00E87801">
            <w:rPr>
              <w:rStyle w:val="TextodoEspaoReservado"/>
            </w:rPr>
            <w:t>item.</w:t>
          </w:r>
          <w:proofErr w:type="gramEnd"/>
        </w:sdtContent>
      </w:sdt>
      <w:r w:rsidR="0083013A"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87916435"/>
          <w:placeholder>
            <w:docPart w:val="0948D4E06EB240B096C0A2FEE8D58D7D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, conforme item 2" w:value="Novo objetivo, conforme item 2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="0083013A" w:rsidRPr="00E87801">
        <w:rPr>
          <w:rFonts w:ascii="Arial" w:hAnsi="Arial" w:cs="Arial"/>
          <w:sz w:val="20"/>
          <w:szCs w:val="20"/>
        </w:rPr>
        <w:t xml:space="preserve">, Ação </w:t>
      </w:r>
      <w:sdt>
        <w:sdtPr>
          <w:rPr>
            <w:rFonts w:ascii="Arial" w:hAnsi="Arial" w:cs="Arial"/>
            <w:sz w:val="20"/>
            <w:szCs w:val="20"/>
          </w:rPr>
          <w:alias w:val="Ação"/>
          <w:tag w:val="Ação"/>
          <w:id w:val="687916436"/>
          <w:placeholder>
            <w:docPart w:val="0948D4E06EB240B096C0A2FEE8D58D7D"/>
          </w:placeholder>
          <w:showingPlcHdr/>
          <w:dropDownList>
            <w:listItem w:displayText="Escolher uma ação." w:value="Escolher uma açã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va ação" w:value="Nova ação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="00426E56">
        <w:rPr>
          <w:rFonts w:ascii="Arial" w:hAnsi="Arial" w:cs="Arial"/>
          <w:sz w:val="20"/>
          <w:szCs w:val="20"/>
        </w:rPr>
        <w:t>.</w:t>
      </w:r>
    </w:p>
    <w:p w:rsidR="0083013A" w:rsidRPr="00E87801" w:rsidRDefault="00E87801" w:rsidP="0083013A">
      <w:pPr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lastRenderedPageBreak/>
        <w:t>3</w:t>
      </w:r>
      <w:r w:rsidR="0083013A" w:rsidRPr="00E87801">
        <w:rPr>
          <w:rFonts w:ascii="Arial" w:hAnsi="Arial" w:cs="Arial"/>
          <w:sz w:val="20"/>
          <w:szCs w:val="20"/>
        </w:rPr>
        <w:t>.3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83013A" w:rsidRPr="00E87801" w:rsidTr="0083013A">
        <w:trPr>
          <w:trHeight w:val="340"/>
        </w:trPr>
        <w:tc>
          <w:tcPr>
            <w:tcW w:w="4605" w:type="dxa"/>
            <w:vAlign w:val="center"/>
          </w:tcPr>
          <w:p w:rsidR="0083013A" w:rsidRPr="00E87801" w:rsidRDefault="0083013A" w:rsidP="0083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REDAÇÃO ORIGINAL DO ELEMENTO</w:t>
            </w:r>
          </w:p>
        </w:tc>
        <w:tc>
          <w:tcPr>
            <w:tcW w:w="4606" w:type="dxa"/>
            <w:vAlign w:val="center"/>
          </w:tcPr>
          <w:p w:rsidR="0083013A" w:rsidRPr="00E87801" w:rsidRDefault="0083013A" w:rsidP="0083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tr w:rsidR="0083013A" w:rsidRPr="00E87801" w:rsidTr="0083013A">
        <w:trPr>
          <w:trHeight w:val="2835"/>
        </w:trPr>
        <w:tc>
          <w:tcPr>
            <w:tcW w:w="4605" w:type="dxa"/>
            <w:vAlign w:val="center"/>
          </w:tcPr>
          <w:p w:rsidR="0083013A" w:rsidRPr="00E87801" w:rsidRDefault="00A57EBC" w:rsidP="0083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83013A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13A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83013A" w:rsidRPr="00E87801" w:rsidRDefault="00A57EBC" w:rsidP="00830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83013A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13A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7DB9" w:rsidRDefault="00E87801" w:rsidP="00157DB9">
      <w:pPr>
        <w:spacing w:before="200"/>
        <w:ind w:firstLine="708"/>
        <w:rPr>
          <w:rFonts w:ascii="Arial" w:hAnsi="Arial" w:cs="Arial"/>
          <w:sz w:val="20"/>
          <w:szCs w:val="20"/>
        </w:rPr>
      </w:pPr>
      <w:r w:rsidRPr="00E87801">
        <w:rPr>
          <w:rFonts w:ascii="Arial" w:hAnsi="Arial" w:cs="Arial"/>
          <w:sz w:val="20"/>
          <w:szCs w:val="20"/>
        </w:rPr>
        <w:t>3</w:t>
      </w:r>
      <w:r w:rsidR="0083013A" w:rsidRPr="00E87801">
        <w:rPr>
          <w:rFonts w:ascii="Arial" w:hAnsi="Arial" w:cs="Arial"/>
          <w:sz w:val="20"/>
          <w:szCs w:val="20"/>
        </w:rPr>
        <w:t xml:space="preserve">.4. JUSTIFICATIVA: </w:t>
      </w:r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</w:p>
    <w:p w:rsidR="00557FE1" w:rsidRDefault="00557FE1" w:rsidP="009A2259">
      <w:pPr>
        <w:spacing w:before="200"/>
        <w:rPr>
          <w:rFonts w:ascii="Arial" w:hAnsi="Arial" w:cs="Arial"/>
          <w:b/>
          <w:sz w:val="20"/>
          <w:szCs w:val="20"/>
        </w:rPr>
      </w:pPr>
    </w:p>
    <w:p w:rsidR="009A2259" w:rsidRDefault="009A2259" w:rsidP="009A2259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CF0D06">
        <w:rPr>
          <w:rFonts w:ascii="Arial" w:hAnsi="Arial" w:cs="Arial"/>
          <w:b/>
          <w:sz w:val="20"/>
          <w:szCs w:val="20"/>
        </w:rPr>
        <w:t>ELEMENTO</w:t>
      </w:r>
      <w:r>
        <w:rPr>
          <w:rFonts w:ascii="Arial" w:hAnsi="Arial" w:cs="Arial"/>
          <w:b/>
          <w:sz w:val="20"/>
          <w:szCs w:val="20"/>
        </w:rPr>
        <w:t xml:space="preserve"> – META </w:t>
      </w:r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87801">
        <w:rPr>
          <w:rFonts w:ascii="Arial" w:hAnsi="Arial" w:cs="Arial"/>
          <w:sz w:val="20"/>
          <w:szCs w:val="20"/>
        </w:rPr>
        <w:t xml:space="preserve">.1. PROPOSTA: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89865219"/>
          <w:placeholder>
            <w:docPart w:val="BB2EBA879A9B41F299E5B5DCEBF0B127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87801">
        <w:rPr>
          <w:rFonts w:ascii="Arial" w:hAnsi="Arial" w:cs="Arial"/>
          <w:sz w:val="20"/>
          <w:szCs w:val="20"/>
        </w:rPr>
        <w:t xml:space="preserve">.2. LOCALIZAÇÃO: Eixo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89865220"/>
          <w:placeholder>
            <w:docPart w:val="6866DE90F74343F5BFD2804454807DF6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  <w:r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89865221"/>
          <w:placeholder>
            <w:docPart w:val="6866DE90F74343F5BFD2804454807DF6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, conforme item 2." w:value="Novo objetivo, conforme item 2.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Ação </w:t>
      </w:r>
      <w:sdt>
        <w:sdtPr>
          <w:rPr>
            <w:rFonts w:ascii="Arial" w:hAnsi="Arial" w:cs="Arial"/>
            <w:sz w:val="20"/>
            <w:szCs w:val="20"/>
          </w:rPr>
          <w:alias w:val="Ação"/>
          <w:tag w:val="Ação"/>
          <w:id w:val="689865222"/>
          <w:placeholder>
            <w:docPart w:val="6866DE90F74343F5BFD2804454807DF6"/>
          </w:placeholder>
          <w:showingPlcHdr/>
          <w:dropDownList>
            <w:listItem w:displayText="Escolher uma ação." w:value="Escolher uma açã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va ação, conforme item 3" w:value="Nova ação, conforme item 3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Meta </w:t>
      </w:r>
      <w:sdt>
        <w:sdtPr>
          <w:rPr>
            <w:rFonts w:ascii="Arial" w:hAnsi="Arial" w:cs="Arial"/>
            <w:sz w:val="20"/>
            <w:szCs w:val="20"/>
          </w:rPr>
          <w:alias w:val="Meta"/>
          <w:tag w:val="Meta"/>
          <w:id w:val="689865223"/>
          <w:placeholder>
            <w:docPart w:val="6866DE90F74343F5BFD2804454807DF6"/>
          </w:placeholder>
          <w:showingPlcHdr/>
          <w:dropDownList>
            <w:listItem w:value="Escolher uma met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a meta" w:value="Nova meta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="00426E56">
        <w:rPr>
          <w:rFonts w:ascii="Arial" w:hAnsi="Arial" w:cs="Arial"/>
          <w:sz w:val="20"/>
          <w:szCs w:val="20"/>
        </w:rPr>
        <w:t>.</w:t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87801">
        <w:rPr>
          <w:rFonts w:ascii="Arial" w:hAnsi="Arial" w:cs="Arial"/>
          <w:sz w:val="20"/>
          <w:szCs w:val="20"/>
        </w:rPr>
        <w:t>.3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9A2259" w:rsidRPr="00E87801" w:rsidTr="00C92441">
        <w:trPr>
          <w:trHeight w:val="340"/>
        </w:trPr>
        <w:tc>
          <w:tcPr>
            <w:tcW w:w="4605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REDAÇÃO ORIGINAL DO ELEMENTO</w:t>
            </w:r>
          </w:p>
        </w:tc>
        <w:tc>
          <w:tcPr>
            <w:tcW w:w="4606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tr w:rsidR="009A2259" w:rsidRPr="00E87801" w:rsidTr="00C92441">
        <w:trPr>
          <w:trHeight w:val="2835"/>
        </w:trPr>
        <w:tc>
          <w:tcPr>
            <w:tcW w:w="4605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2259" w:rsidRDefault="009A2259" w:rsidP="009A2259">
      <w:pPr>
        <w:spacing w:before="20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87801">
        <w:rPr>
          <w:rFonts w:ascii="Arial" w:hAnsi="Arial" w:cs="Arial"/>
          <w:sz w:val="20"/>
          <w:szCs w:val="20"/>
        </w:rPr>
        <w:t xml:space="preserve">.4. JUSTIFICATIVA: </w:t>
      </w:r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</w:p>
    <w:p w:rsidR="00557FE1" w:rsidRDefault="00557FE1" w:rsidP="009A2259">
      <w:pPr>
        <w:spacing w:before="200"/>
        <w:rPr>
          <w:rFonts w:ascii="Arial" w:hAnsi="Arial" w:cs="Arial"/>
          <w:b/>
          <w:sz w:val="20"/>
          <w:szCs w:val="20"/>
        </w:rPr>
      </w:pPr>
    </w:p>
    <w:p w:rsidR="009A2259" w:rsidRDefault="009A2259" w:rsidP="009A2259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CF0D06">
        <w:rPr>
          <w:rFonts w:ascii="Arial" w:hAnsi="Arial" w:cs="Arial"/>
          <w:b/>
          <w:sz w:val="20"/>
          <w:szCs w:val="20"/>
        </w:rPr>
        <w:t>ELEMENTO</w:t>
      </w:r>
      <w:r>
        <w:rPr>
          <w:rFonts w:ascii="Arial" w:hAnsi="Arial" w:cs="Arial"/>
          <w:b/>
          <w:sz w:val="20"/>
          <w:szCs w:val="20"/>
        </w:rPr>
        <w:t xml:space="preserve"> – PRAZO DE EXECUÇÃO </w:t>
      </w:r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87801">
        <w:rPr>
          <w:rFonts w:ascii="Arial" w:hAnsi="Arial" w:cs="Arial"/>
          <w:sz w:val="20"/>
          <w:szCs w:val="20"/>
        </w:rPr>
        <w:t xml:space="preserve">.1. PROPOSTA: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89865225"/>
          <w:placeholder>
            <w:docPart w:val="F4A4F604B0BD4575A0A2E74D73A830F0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87801">
        <w:rPr>
          <w:rFonts w:ascii="Arial" w:hAnsi="Arial" w:cs="Arial"/>
          <w:sz w:val="20"/>
          <w:szCs w:val="20"/>
        </w:rPr>
        <w:t xml:space="preserve">.2. LOCALIZAÇÃO: Eixo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89865226"/>
          <w:placeholder>
            <w:docPart w:val="F1D7C1F4E85E48A78AB56B781F1F77CE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  <w:r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89865227"/>
          <w:placeholder>
            <w:docPart w:val="F1D7C1F4E85E48A78AB56B781F1F77CE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, conforme item 2." w:value="Novo objetivo, conforme item 2.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Ação </w:t>
      </w:r>
      <w:sdt>
        <w:sdtPr>
          <w:rPr>
            <w:rFonts w:ascii="Arial" w:hAnsi="Arial" w:cs="Arial"/>
            <w:sz w:val="20"/>
            <w:szCs w:val="20"/>
          </w:rPr>
          <w:alias w:val="Ação"/>
          <w:tag w:val="Ação"/>
          <w:id w:val="689865228"/>
          <w:placeholder>
            <w:docPart w:val="F1D7C1F4E85E48A78AB56B781F1F77CE"/>
          </w:placeholder>
          <w:showingPlcHdr/>
          <w:dropDownList>
            <w:listItem w:displayText="Escolher uma ação." w:value="Escolher uma açã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va ação, conforme item 3" w:value="Nova ação, conforme item 3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Meta </w:t>
      </w:r>
      <w:sdt>
        <w:sdtPr>
          <w:rPr>
            <w:rFonts w:ascii="Arial" w:hAnsi="Arial" w:cs="Arial"/>
            <w:sz w:val="20"/>
            <w:szCs w:val="20"/>
          </w:rPr>
          <w:alias w:val="Meta"/>
          <w:tag w:val="Meta"/>
          <w:id w:val="689865229"/>
          <w:placeholder>
            <w:docPart w:val="F1D7C1F4E85E48A78AB56B781F1F77CE"/>
          </w:placeholder>
          <w:showingPlcHdr/>
          <w:dropDownList>
            <w:listItem w:value="Escolher uma met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a meta, conforme item 4" w:value="Nova meta, conforme item 4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="00A5690C">
        <w:rPr>
          <w:rFonts w:ascii="Arial" w:hAnsi="Arial" w:cs="Arial"/>
          <w:sz w:val="20"/>
          <w:szCs w:val="20"/>
        </w:rPr>
        <w:t>.</w:t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87801">
        <w:rPr>
          <w:rFonts w:ascii="Arial" w:hAnsi="Arial" w:cs="Arial"/>
          <w:sz w:val="20"/>
          <w:szCs w:val="20"/>
        </w:rPr>
        <w:t>.3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9A2259" w:rsidRPr="00E87801" w:rsidTr="00C92441">
        <w:trPr>
          <w:trHeight w:val="340"/>
        </w:trPr>
        <w:tc>
          <w:tcPr>
            <w:tcW w:w="4605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lastRenderedPageBreak/>
              <w:t>REDAÇÃO ORIGINAL DO ELEMENTO</w:t>
            </w:r>
          </w:p>
        </w:tc>
        <w:tc>
          <w:tcPr>
            <w:tcW w:w="4606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tr w:rsidR="009A2259" w:rsidRPr="00E87801" w:rsidTr="00C92441">
        <w:trPr>
          <w:trHeight w:val="2835"/>
        </w:trPr>
        <w:tc>
          <w:tcPr>
            <w:tcW w:w="4605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2259" w:rsidRDefault="009A2259" w:rsidP="009A2259">
      <w:pPr>
        <w:spacing w:before="20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87801">
        <w:rPr>
          <w:rFonts w:ascii="Arial" w:hAnsi="Arial" w:cs="Arial"/>
          <w:sz w:val="20"/>
          <w:szCs w:val="20"/>
        </w:rPr>
        <w:t xml:space="preserve">.4. JUSTIFICATIVA: </w:t>
      </w:r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</w:p>
    <w:p w:rsidR="00557FE1" w:rsidRDefault="00557FE1" w:rsidP="009A2259">
      <w:pPr>
        <w:spacing w:before="200"/>
        <w:rPr>
          <w:rFonts w:ascii="Arial" w:hAnsi="Arial" w:cs="Arial"/>
          <w:b/>
          <w:sz w:val="20"/>
          <w:szCs w:val="20"/>
        </w:rPr>
      </w:pPr>
    </w:p>
    <w:p w:rsidR="009A2259" w:rsidRDefault="009A2259" w:rsidP="009A2259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CF0D06">
        <w:rPr>
          <w:rFonts w:ascii="Arial" w:hAnsi="Arial" w:cs="Arial"/>
          <w:b/>
          <w:sz w:val="20"/>
          <w:szCs w:val="20"/>
        </w:rPr>
        <w:t>ELEMENTO</w:t>
      </w:r>
      <w:r>
        <w:rPr>
          <w:rFonts w:ascii="Arial" w:hAnsi="Arial" w:cs="Arial"/>
          <w:b/>
          <w:sz w:val="20"/>
          <w:szCs w:val="20"/>
        </w:rPr>
        <w:t xml:space="preserve"> – INDICADOR DE RESULTADO PLANEJADO </w:t>
      </w:r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87801">
        <w:rPr>
          <w:rFonts w:ascii="Arial" w:hAnsi="Arial" w:cs="Arial"/>
          <w:sz w:val="20"/>
          <w:szCs w:val="20"/>
        </w:rPr>
        <w:t xml:space="preserve">.1. PROPOSTA: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89865231"/>
          <w:placeholder>
            <w:docPart w:val="CC01B0C0DCE048CF9BA579DF14708A3C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87801">
        <w:rPr>
          <w:rFonts w:ascii="Arial" w:hAnsi="Arial" w:cs="Arial"/>
          <w:sz w:val="20"/>
          <w:szCs w:val="20"/>
        </w:rPr>
        <w:t xml:space="preserve">.2. LOCALIZAÇÃO: Eixo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89865232"/>
          <w:placeholder>
            <w:docPart w:val="EB6E7DBE652A450BAECD09D315944531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  <w:r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89865233"/>
          <w:placeholder>
            <w:docPart w:val="EB6E7DBE652A450BAECD09D315944531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, conforme item 2." w:value="Novo objetivo, conforme item 2.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Ação </w:t>
      </w:r>
      <w:sdt>
        <w:sdtPr>
          <w:rPr>
            <w:rFonts w:ascii="Arial" w:hAnsi="Arial" w:cs="Arial"/>
            <w:sz w:val="20"/>
            <w:szCs w:val="20"/>
          </w:rPr>
          <w:alias w:val="Ação"/>
          <w:tag w:val="Ação"/>
          <w:id w:val="689865234"/>
          <w:placeholder>
            <w:docPart w:val="EB6E7DBE652A450BAECD09D315944531"/>
          </w:placeholder>
          <w:showingPlcHdr/>
          <w:dropDownList>
            <w:listItem w:displayText="Escolher uma ação." w:value="Escolher uma açã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va ação, conforme item 3" w:value="Nova ação, conforme item 3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Meta </w:t>
      </w:r>
      <w:sdt>
        <w:sdtPr>
          <w:rPr>
            <w:rFonts w:ascii="Arial" w:hAnsi="Arial" w:cs="Arial"/>
            <w:sz w:val="20"/>
            <w:szCs w:val="20"/>
          </w:rPr>
          <w:alias w:val="Meta"/>
          <w:tag w:val="Meta"/>
          <w:id w:val="689865235"/>
          <w:placeholder>
            <w:docPart w:val="EB6E7DBE652A450BAECD09D315944531"/>
          </w:placeholder>
          <w:showingPlcHdr/>
          <w:dropDownList>
            <w:listItem w:value="Escolher uma met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a meta, conforme item 4" w:value="Nova meta, conforme item 4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Indicador </w:t>
      </w:r>
      <w:sdt>
        <w:sdtPr>
          <w:rPr>
            <w:rFonts w:ascii="Arial" w:hAnsi="Arial" w:cs="Arial"/>
            <w:sz w:val="20"/>
            <w:szCs w:val="20"/>
          </w:rPr>
          <w:alias w:val="Indicador de resultado planejado"/>
          <w:tag w:val="Indicador de resultado planejado"/>
          <w:id w:val="689865236"/>
          <w:placeholder>
            <w:docPart w:val="EB6E7DBE652A450BAECD09D315944531"/>
          </w:placeholder>
          <w:showingPlcHdr/>
          <w:dropDownList>
            <w:listItem w:displayText="Escolher um indicador de resultado planejado." w:value="Escolher um indicador de resultado planejad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o indicador" w:value="Novo indicador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87801">
        <w:rPr>
          <w:rFonts w:ascii="Arial" w:hAnsi="Arial" w:cs="Arial"/>
          <w:sz w:val="20"/>
          <w:szCs w:val="20"/>
        </w:rPr>
        <w:t>.3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9A2259" w:rsidRPr="00E87801" w:rsidTr="00C92441">
        <w:trPr>
          <w:trHeight w:val="340"/>
        </w:trPr>
        <w:tc>
          <w:tcPr>
            <w:tcW w:w="4605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REDAÇÃO ORIGINAL DO ELEMENTO</w:t>
            </w:r>
          </w:p>
        </w:tc>
        <w:tc>
          <w:tcPr>
            <w:tcW w:w="4606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tr w:rsidR="009A2259" w:rsidRPr="00E87801" w:rsidTr="00C92441">
        <w:trPr>
          <w:trHeight w:val="2835"/>
        </w:trPr>
        <w:tc>
          <w:tcPr>
            <w:tcW w:w="4605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2259" w:rsidRDefault="009A2259" w:rsidP="009A2259">
      <w:pPr>
        <w:spacing w:before="20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87801">
        <w:rPr>
          <w:rFonts w:ascii="Arial" w:hAnsi="Arial" w:cs="Arial"/>
          <w:sz w:val="20"/>
          <w:szCs w:val="20"/>
        </w:rPr>
        <w:t xml:space="preserve">.4. JUSTIFICATIVA: </w:t>
      </w:r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</w:p>
    <w:p w:rsidR="00557FE1" w:rsidRDefault="00557FE1" w:rsidP="009A2259">
      <w:pPr>
        <w:spacing w:before="200"/>
        <w:rPr>
          <w:rFonts w:ascii="Arial" w:hAnsi="Arial" w:cs="Arial"/>
          <w:b/>
          <w:sz w:val="20"/>
          <w:szCs w:val="20"/>
        </w:rPr>
      </w:pPr>
    </w:p>
    <w:p w:rsidR="009A2259" w:rsidRDefault="009A2259" w:rsidP="009A2259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CF0D06">
        <w:rPr>
          <w:rFonts w:ascii="Arial" w:hAnsi="Arial" w:cs="Arial"/>
          <w:b/>
          <w:sz w:val="20"/>
          <w:szCs w:val="20"/>
        </w:rPr>
        <w:t>ELEMENTO</w:t>
      </w:r>
      <w:r>
        <w:rPr>
          <w:rFonts w:ascii="Arial" w:hAnsi="Arial" w:cs="Arial"/>
          <w:b/>
          <w:sz w:val="20"/>
          <w:szCs w:val="20"/>
        </w:rPr>
        <w:t xml:space="preserve"> – RESPONSÁVEL </w:t>
      </w:r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87801">
        <w:rPr>
          <w:rFonts w:ascii="Arial" w:hAnsi="Arial" w:cs="Arial"/>
          <w:sz w:val="20"/>
          <w:szCs w:val="20"/>
        </w:rPr>
        <w:t xml:space="preserve">.1. PROPOSTA: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89865237"/>
          <w:placeholder>
            <w:docPart w:val="47D028413006470F90B3326E5DD388F0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87801">
        <w:rPr>
          <w:rFonts w:ascii="Arial" w:hAnsi="Arial" w:cs="Arial"/>
          <w:sz w:val="20"/>
          <w:szCs w:val="20"/>
        </w:rPr>
        <w:t xml:space="preserve">.2. LOCALIZAÇÃO: Eixo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89865238"/>
          <w:placeholder>
            <w:docPart w:val="948E4EC9B8E54787BEA8944C0165230E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  <w:r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89865239"/>
          <w:placeholder>
            <w:docPart w:val="948E4EC9B8E54787BEA8944C0165230E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, conforme item 2." w:value="Novo objetivo, conforme item 2.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Ação </w:t>
      </w:r>
      <w:sdt>
        <w:sdtPr>
          <w:rPr>
            <w:rFonts w:ascii="Arial" w:hAnsi="Arial" w:cs="Arial"/>
            <w:sz w:val="20"/>
            <w:szCs w:val="20"/>
          </w:rPr>
          <w:alias w:val="Ação"/>
          <w:tag w:val="Ação"/>
          <w:id w:val="689865240"/>
          <w:placeholder>
            <w:docPart w:val="948E4EC9B8E54787BEA8944C0165230E"/>
          </w:placeholder>
          <w:showingPlcHdr/>
          <w:dropDownList>
            <w:listItem w:displayText="Escolher uma ação." w:value="Escolher uma açã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va ação, conforme item 3" w:value="Nova ação, conforme item 3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Meta </w:t>
      </w:r>
      <w:sdt>
        <w:sdtPr>
          <w:rPr>
            <w:rFonts w:ascii="Arial" w:hAnsi="Arial" w:cs="Arial"/>
            <w:sz w:val="20"/>
            <w:szCs w:val="20"/>
          </w:rPr>
          <w:alias w:val="Meta"/>
          <w:tag w:val="Meta"/>
          <w:id w:val="689865241"/>
          <w:placeholder>
            <w:docPart w:val="948E4EC9B8E54787BEA8944C0165230E"/>
          </w:placeholder>
          <w:showingPlcHdr/>
          <w:dropDownList>
            <w:listItem w:value="Escolher uma met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a meta, conforme item 4" w:value="Nova meta, conforme item 4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Indicador </w:t>
      </w:r>
      <w:sdt>
        <w:sdtPr>
          <w:rPr>
            <w:rFonts w:ascii="Arial" w:hAnsi="Arial" w:cs="Arial"/>
            <w:sz w:val="20"/>
            <w:szCs w:val="20"/>
          </w:rPr>
          <w:alias w:val="Indicador de resultado planejado"/>
          <w:tag w:val="Indicador de resultado planejado"/>
          <w:id w:val="689865242"/>
          <w:placeholder>
            <w:docPart w:val="948E4EC9B8E54787BEA8944C0165230E"/>
          </w:placeholder>
          <w:showingPlcHdr/>
          <w:dropDownList>
            <w:listItem w:displayText="Escolher um indicador de resultado planejado." w:value="Escolher um indicador de resultado planejad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o indicador, conforme item 6" w:value="Novo indicador, conforme item 6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87801">
        <w:rPr>
          <w:rFonts w:ascii="Arial" w:hAnsi="Arial" w:cs="Arial"/>
          <w:sz w:val="20"/>
          <w:szCs w:val="20"/>
        </w:rPr>
        <w:t>.3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9A2259" w:rsidRPr="00E87801" w:rsidTr="00C92441">
        <w:trPr>
          <w:trHeight w:val="340"/>
        </w:trPr>
        <w:tc>
          <w:tcPr>
            <w:tcW w:w="4605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REDAÇÃO ORIGINAL DO ELEMENTO</w:t>
            </w:r>
          </w:p>
        </w:tc>
        <w:tc>
          <w:tcPr>
            <w:tcW w:w="4606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tr w:rsidR="009A2259" w:rsidRPr="00E87801" w:rsidTr="00C92441">
        <w:trPr>
          <w:trHeight w:val="2835"/>
        </w:trPr>
        <w:tc>
          <w:tcPr>
            <w:tcW w:w="4605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2259" w:rsidRDefault="009A2259" w:rsidP="009A2259">
      <w:pPr>
        <w:spacing w:before="20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87801">
        <w:rPr>
          <w:rFonts w:ascii="Arial" w:hAnsi="Arial" w:cs="Arial"/>
          <w:sz w:val="20"/>
          <w:szCs w:val="20"/>
        </w:rPr>
        <w:t xml:space="preserve">.4. JUSTIFICATIVA: </w:t>
      </w:r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</w:p>
    <w:p w:rsidR="00557FE1" w:rsidRDefault="00557FE1" w:rsidP="009A2259">
      <w:pPr>
        <w:spacing w:before="200"/>
        <w:rPr>
          <w:rFonts w:ascii="Arial" w:hAnsi="Arial" w:cs="Arial"/>
          <w:b/>
          <w:sz w:val="20"/>
          <w:szCs w:val="20"/>
        </w:rPr>
      </w:pPr>
    </w:p>
    <w:p w:rsidR="009A2259" w:rsidRDefault="009A2259" w:rsidP="009A2259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CF0D06">
        <w:rPr>
          <w:rFonts w:ascii="Arial" w:hAnsi="Arial" w:cs="Arial"/>
          <w:b/>
          <w:sz w:val="20"/>
          <w:szCs w:val="20"/>
        </w:rPr>
        <w:t>ELEMENTO</w:t>
      </w:r>
      <w:r>
        <w:rPr>
          <w:rFonts w:ascii="Arial" w:hAnsi="Arial" w:cs="Arial"/>
          <w:b/>
          <w:sz w:val="20"/>
          <w:szCs w:val="20"/>
        </w:rPr>
        <w:t xml:space="preserve"> – CORRESPONSÁVEL </w:t>
      </w:r>
      <w:r w:rsidR="00A57EBC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57EBC">
        <w:rPr>
          <w:rFonts w:ascii="Arial" w:hAnsi="Arial" w:cs="Arial"/>
          <w:b/>
          <w:sz w:val="20"/>
          <w:szCs w:val="20"/>
        </w:rPr>
      </w:r>
      <w:r w:rsidR="00A57EBC">
        <w:rPr>
          <w:rFonts w:ascii="Arial" w:hAnsi="Arial" w:cs="Arial"/>
          <w:b/>
          <w:sz w:val="20"/>
          <w:szCs w:val="20"/>
        </w:rPr>
        <w:fldChar w:fldCharType="end"/>
      </w:r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87801">
        <w:rPr>
          <w:rFonts w:ascii="Arial" w:hAnsi="Arial" w:cs="Arial"/>
          <w:sz w:val="20"/>
          <w:szCs w:val="20"/>
        </w:rPr>
        <w:t xml:space="preserve">.1. PROPOSTA: </w:t>
      </w:r>
      <w:sdt>
        <w:sdtPr>
          <w:rPr>
            <w:rFonts w:ascii="Arial" w:hAnsi="Arial" w:cs="Arial"/>
            <w:sz w:val="20"/>
            <w:szCs w:val="20"/>
          </w:rPr>
          <w:alias w:val="Pretensão"/>
          <w:tag w:val="Pretensão"/>
          <w:id w:val="689865243"/>
          <w:placeholder>
            <w:docPart w:val="AE17E69D5D6D497F8E7534F4D4CFE277"/>
          </w:placeholder>
          <w:showingPlcHdr/>
          <w:dropDownList>
            <w:listItem w:value="Escolher uma pretensão."/>
            <w:listItem w:displayText="INCLUIR" w:value="INCLUIR"/>
            <w:listItem w:displayText="ALTERAR" w:value="ALTERAR"/>
            <w:listItem w:displayText="EXCLUIR" w:value="EXCLUIR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87801">
        <w:rPr>
          <w:rFonts w:ascii="Arial" w:hAnsi="Arial" w:cs="Arial"/>
          <w:sz w:val="20"/>
          <w:szCs w:val="20"/>
        </w:rPr>
        <w:t xml:space="preserve">.2. LOCALIZAÇÃO: Eixo </w:t>
      </w:r>
      <w:sdt>
        <w:sdtPr>
          <w:rPr>
            <w:rFonts w:ascii="Arial" w:hAnsi="Arial" w:cs="Arial"/>
            <w:sz w:val="20"/>
            <w:szCs w:val="20"/>
          </w:rPr>
          <w:alias w:val="Eixo"/>
          <w:tag w:val="Eixo"/>
          <w:id w:val="689865244"/>
          <w:placeholder>
            <w:docPart w:val="E0DA4B5DE4B749A09D9C243A2D874A9F"/>
          </w:placeholder>
          <w:showingPlcHdr/>
          <w:dropDownList>
            <w:listItem w:displayText="Escolher um Eixo." w:value="Escolher um Eix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Pr="00E87801">
            <w:rPr>
              <w:rStyle w:val="TextodoEspaoReservado"/>
            </w:rPr>
            <w:t xml:space="preserve">Escolher um </w:t>
          </w:r>
          <w:proofErr w:type="gramStart"/>
          <w:r w:rsidRPr="00E87801">
            <w:rPr>
              <w:rStyle w:val="TextodoEspaoReservado"/>
            </w:rPr>
            <w:t>item.</w:t>
          </w:r>
          <w:proofErr w:type="gramEnd"/>
        </w:sdtContent>
      </w:sdt>
      <w:r w:rsidRPr="00E87801">
        <w:rPr>
          <w:rFonts w:ascii="Arial" w:hAnsi="Arial" w:cs="Arial"/>
          <w:sz w:val="20"/>
          <w:szCs w:val="20"/>
        </w:rPr>
        <w:t xml:space="preserve">, Objetivo </w:t>
      </w:r>
      <w:sdt>
        <w:sdtPr>
          <w:rPr>
            <w:rFonts w:ascii="Arial" w:hAnsi="Arial" w:cs="Arial"/>
            <w:sz w:val="20"/>
            <w:szCs w:val="20"/>
          </w:rPr>
          <w:alias w:val="Objetivo"/>
          <w:tag w:val="Objetivo"/>
          <w:id w:val="689865245"/>
          <w:placeholder>
            <w:docPart w:val="E0DA4B5DE4B749A09D9C243A2D874A9F"/>
          </w:placeholder>
          <w:showingPlcHdr/>
          <w:dropDownList>
            <w:listItem w:value="Escolher um Objetiv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Novo objetivo, conforme item 2." w:value="Novo objetivo, conforme item 2.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Ação </w:t>
      </w:r>
      <w:sdt>
        <w:sdtPr>
          <w:rPr>
            <w:rFonts w:ascii="Arial" w:hAnsi="Arial" w:cs="Arial"/>
            <w:sz w:val="20"/>
            <w:szCs w:val="20"/>
          </w:rPr>
          <w:alias w:val="Ação"/>
          <w:tag w:val="Ação"/>
          <w:id w:val="689865246"/>
          <w:placeholder>
            <w:docPart w:val="E0DA4B5DE4B749A09D9C243A2D874A9F"/>
          </w:placeholder>
          <w:showingPlcHdr/>
          <w:dropDownList>
            <w:listItem w:displayText="Escolher uma ação." w:value="Escolher uma açã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va ação, conforme item 3" w:value="Nova ação, conforme item 3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Meta </w:t>
      </w:r>
      <w:sdt>
        <w:sdtPr>
          <w:rPr>
            <w:rFonts w:ascii="Arial" w:hAnsi="Arial" w:cs="Arial"/>
            <w:sz w:val="20"/>
            <w:szCs w:val="20"/>
          </w:rPr>
          <w:alias w:val="Meta"/>
          <w:tag w:val="Meta"/>
          <w:id w:val="689865247"/>
          <w:placeholder>
            <w:docPart w:val="E0DA4B5DE4B749A09D9C243A2D874A9F"/>
          </w:placeholder>
          <w:showingPlcHdr/>
          <w:dropDownList>
            <w:listItem w:value="Escolher uma met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a meta, conforme item 4" w:value="Nova meta, conforme item 4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  <w:r w:rsidRPr="00E87801">
        <w:rPr>
          <w:rFonts w:ascii="Arial" w:hAnsi="Arial" w:cs="Arial"/>
          <w:sz w:val="20"/>
          <w:szCs w:val="20"/>
        </w:rPr>
        <w:t xml:space="preserve">, Indicador </w:t>
      </w:r>
      <w:sdt>
        <w:sdtPr>
          <w:rPr>
            <w:rFonts w:ascii="Arial" w:hAnsi="Arial" w:cs="Arial"/>
            <w:sz w:val="20"/>
            <w:szCs w:val="20"/>
          </w:rPr>
          <w:alias w:val="Indicador de resultado planejado"/>
          <w:tag w:val="Indicador de resultado planejado"/>
          <w:id w:val="689865248"/>
          <w:placeholder>
            <w:docPart w:val="E0DA4B5DE4B749A09D9C243A2D874A9F"/>
          </w:placeholder>
          <w:showingPlcHdr/>
          <w:dropDownList>
            <w:listItem w:displayText="Escolher um indicador de resultado planejado." w:value="Escolher um indicador de resultado planejad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vo indicador, conforme item 6" w:value="Novo indicador, conforme item 6"/>
          </w:dropDownList>
        </w:sdtPr>
        <w:sdtContent>
          <w:r w:rsidR="00CB046F" w:rsidRPr="00E87801">
            <w:rPr>
              <w:rStyle w:val="TextodoEspaoReservado"/>
            </w:rPr>
            <w:t>Escolher um item.</w:t>
          </w:r>
        </w:sdtContent>
      </w:sdt>
    </w:p>
    <w:p w:rsidR="009A2259" w:rsidRPr="00E87801" w:rsidRDefault="009A2259" w:rsidP="009A225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87801">
        <w:rPr>
          <w:rFonts w:ascii="Arial" w:hAnsi="Arial" w:cs="Arial"/>
          <w:sz w:val="20"/>
          <w:szCs w:val="20"/>
        </w:rPr>
        <w:t>.3. REDAÇÃO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9A2259" w:rsidRPr="00E87801" w:rsidTr="00C92441">
        <w:trPr>
          <w:trHeight w:val="340"/>
        </w:trPr>
        <w:tc>
          <w:tcPr>
            <w:tcW w:w="4605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REDAÇÃO ORIGINAL DO ELEMENTO</w:t>
            </w:r>
          </w:p>
        </w:tc>
        <w:tc>
          <w:tcPr>
            <w:tcW w:w="4606" w:type="dxa"/>
            <w:vAlign w:val="center"/>
          </w:tcPr>
          <w:p w:rsidR="009A2259" w:rsidRPr="00E87801" w:rsidRDefault="009A2259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t>PROPOSTA DE NOVA REDAÇÃO</w:t>
            </w:r>
          </w:p>
        </w:tc>
      </w:tr>
      <w:tr w:rsidR="009A2259" w:rsidRPr="00E87801" w:rsidTr="00C92441">
        <w:trPr>
          <w:trHeight w:val="2835"/>
        </w:trPr>
        <w:tc>
          <w:tcPr>
            <w:tcW w:w="4605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Clique neste campo cinza para inserir a redação original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redação original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:rsidR="009A2259" w:rsidRPr="00E87801" w:rsidRDefault="00A57EBC" w:rsidP="00C92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8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neste campo cinza para inserir a proposta de nova redação."/>
                    <w:maxLength w:val="500"/>
                  </w:textInput>
                </w:ffData>
              </w:fldChar>
            </w:r>
            <w:r w:rsidR="009A2259" w:rsidRPr="00E878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7801">
              <w:rPr>
                <w:rFonts w:ascii="Arial" w:hAnsi="Arial" w:cs="Arial"/>
                <w:sz w:val="20"/>
                <w:szCs w:val="20"/>
              </w:rPr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2259" w:rsidRPr="00E87801">
              <w:rPr>
                <w:rFonts w:ascii="Arial" w:hAnsi="Arial" w:cs="Arial"/>
                <w:noProof/>
                <w:sz w:val="20"/>
                <w:szCs w:val="20"/>
              </w:rPr>
              <w:t>Clique neste campo cinza para inserir a proposta de nova redação.</w:t>
            </w:r>
            <w:r w:rsidRPr="00E878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A2259" w:rsidRPr="00E87801" w:rsidRDefault="009A2259" w:rsidP="009A2259">
      <w:pPr>
        <w:spacing w:before="20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87801">
        <w:rPr>
          <w:rFonts w:ascii="Arial" w:hAnsi="Arial" w:cs="Arial"/>
          <w:sz w:val="20"/>
          <w:szCs w:val="20"/>
        </w:rPr>
        <w:t xml:space="preserve">.4. JUSTIFICATIVA: </w:t>
      </w:r>
      <w:r w:rsidR="00A57E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sira neste campo cinza a justificativa."/>
              <w:maxLength w:val="250"/>
            </w:textInput>
          </w:ffData>
        </w:fldChar>
      </w:r>
      <w:r w:rsidR="00CB046F">
        <w:rPr>
          <w:rFonts w:ascii="Arial" w:hAnsi="Arial" w:cs="Arial"/>
          <w:sz w:val="20"/>
          <w:szCs w:val="20"/>
        </w:rPr>
        <w:instrText xml:space="preserve"> FORMTEXT </w:instrText>
      </w:r>
      <w:r w:rsidR="00A57EBC">
        <w:rPr>
          <w:rFonts w:ascii="Arial" w:hAnsi="Arial" w:cs="Arial"/>
          <w:sz w:val="20"/>
          <w:szCs w:val="20"/>
        </w:rPr>
      </w:r>
      <w:r w:rsidR="00A57EBC">
        <w:rPr>
          <w:rFonts w:ascii="Arial" w:hAnsi="Arial" w:cs="Arial"/>
          <w:sz w:val="20"/>
          <w:szCs w:val="20"/>
        </w:rPr>
        <w:fldChar w:fldCharType="separate"/>
      </w:r>
      <w:r w:rsidR="00CB046F">
        <w:rPr>
          <w:rFonts w:ascii="Arial" w:hAnsi="Arial" w:cs="Arial"/>
          <w:noProof/>
          <w:sz w:val="20"/>
          <w:szCs w:val="20"/>
        </w:rPr>
        <w:t>Insira neste campo cinza a justificativa.</w:t>
      </w:r>
      <w:r w:rsidR="00A57EBC">
        <w:rPr>
          <w:rFonts w:ascii="Arial" w:hAnsi="Arial" w:cs="Arial"/>
          <w:sz w:val="20"/>
          <w:szCs w:val="20"/>
        </w:rPr>
        <w:fldChar w:fldCharType="end"/>
      </w:r>
    </w:p>
    <w:p w:rsidR="00D93A64" w:rsidRDefault="00D93A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31D83" w:rsidRDefault="00131D83" w:rsidP="000B657C">
      <w:pPr>
        <w:rPr>
          <w:rFonts w:ascii="Arial" w:hAnsi="Arial" w:cs="Arial"/>
          <w:b/>
          <w:sz w:val="20"/>
          <w:szCs w:val="20"/>
        </w:rPr>
      </w:pPr>
    </w:p>
    <w:p w:rsidR="00FD7D97" w:rsidRPr="00CE4458" w:rsidRDefault="00C92441" w:rsidP="000B65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D313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PROPOSTA </w:t>
      </w:r>
      <w:r w:rsidR="00DB69E2">
        <w:rPr>
          <w:rFonts w:ascii="Arial" w:hAnsi="Arial" w:cs="Arial"/>
          <w:b/>
          <w:sz w:val="20"/>
          <w:szCs w:val="20"/>
        </w:rPr>
        <w:t xml:space="preserve">FINALIZADA - </w:t>
      </w:r>
      <w:r w:rsidR="00EF0E3F">
        <w:rPr>
          <w:rFonts w:ascii="Arial" w:hAnsi="Arial" w:cs="Arial"/>
          <w:b/>
          <w:sz w:val="20"/>
          <w:szCs w:val="20"/>
        </w:rPr>
        <w:t>CONJUNTO DE ELEMENTOS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54"/>
        <w:gridCol w:w="1275"/>
        <w:gridCol w:w="993"/>
        <w:gridCol w:w="992"/>
        <w:gridCol w:w="1134"/>
        <w:gridCol w:w="1276"/>
        <w:gridCol w:w="236"/>
        <w:gridCol w:w="1039"/>
        <w:gridCol w:w="1518"/>
      </w:tblGrid>
      <w:tr w:rsidR="00E35F70" w:rsidTr="00AD08E0">
        <w:trPr>
          <w:trHeight w:val="340"/>
          <w:jc w:val="center"/>
        </w:trPr>
        <w:tc>
          <w:tcPr>
            <w:tcW w:w="454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.º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ÇÃO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AZO DE EXECUÇÃO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DICADOR DE RESULTADO PLANEJADO</w:t>
            </w:r>
          </w:p>
        </w:tc>
        <w:tc>
          <w:tcPr>
            <w:tcW w:w="236" w:type="dxa"/>
            <w:shd w:val="clear" w:color="auto" w:fill="548DD4" w:themeFill="text2" w:themeFillTint="99"/>
            <w:vAlign w:val="center"/>
          </w:tcPr>
          <w:p w:rsidR="00E35F70" w:rsidRPr="00FD7D97" w:rsidRDefault="00E35F70" w:rsidP="0052184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548DD4" w:themeFill="text2" w:themeFillTint="99"/>
            <w:vAlign w:val="center"/>
          </w:tcPr>
          <w:p w:rsidR="00E35F70" w:rsidRPr="00FD7D97" w:rsidRDefault="00E35F70" w:rsidP="0052184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PONSÁVEL</w:t>
            </w:r>
          </w:p>
        </w:tc>
        <w:tc>
          <w:tcPr>
            <w:tcW w:w="1518" w:type="dxa"/>
            <w:shd w:val="clear" w:color="auto" w:fill="548DD4" w:themeFill="text2" w:themeFillTint="99"/>
            <w:vAlign w:val="center"/>
          </w:tcPr>
          <w:p w:rsidR="00E35F70" w:rsidRPr="00FD7D97" w:rsidRDefault="00E35F70" w:rsidP="00E35F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RREPONSÁ</w:t>
            </w:r>
            <w:r w:rsidRPr="00FD7D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E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</w:t>
            </w:r>
          </w:p>
        </w:tc>
      </w:tr>
      <w:tr w:rsidR="00E35F70" w:rsidTr="00AD08E0">
        <w:trPr>
          <w:trHeight w:val="2835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N.º"/>
            <w:tag w:val="N.º"/>
            <w:id w:val="601859483"/>
            <w:lock w:val="sdtLocked"/>
            <w:placeholder>
              <w:docPart w:val="62A2F9FE5537422880A7E55910BCC826"/>
            </w:placeholder>
            <w:showingPlcHdr/>
            <w:text/>
          </w:sdtPr>
          <w:sdtContent>
            <w:tc>
              <w:tcPr>
                <w:tcW w:w="454" w:type="dxa"/>
                <w:vAlign w:val="center"/>
              </w:tcPr>
              <w:p w:rsidR="00E35F70" w:rsidRPr="00747DBC" w:rsidRDefault="00AD08E0" w:rsidP="00AD08E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alias w:val="Objetivo"/>
            <w:tag w:val="Objetivo"/>
            <w:id w:val="601859485"/>
            <w:lock w:val="sdtLocked"/>
            <w:placeholder>
              <w:docPart w:val="9F71507C5E2F4F1C907661E2F47A6451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:rsidR="00E35F70" w:rsidRPr="00747DBC" w:rsidRDefault="00E35F70" w:rsidP="00E35F7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alias w:val="Ação"/>
            <w:tag w:val="Ação"/>
            <w:id w:val="601859487"/>
            <w:lock w:val="sdtLocked"/>
            <w:placeholder>
              <w:docPart w:val="D991D8FDE82E4B47878741F28B8F1AE0"/>
            </w:placeholder>
            <w:showingPlcHdr/>
            <w:text/>
          </w:sdtPr>
          <w:sdtContent>
            <w:tc>
              <w:tcPr>
                <w:tcW w:w="993" w:type="dxa"/>
                <w:vAlign w:val="center"/>
              </w:tcPr>
              <w:p w:rsidR="00E35F70" w:rsidRPr="00747DBC" w:rsidRDefault="00E35F70" w:rsidP="00E35F7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alias w:val="Meta"/>
            <w:tag w:val="Meta"/>
            <w:id w:val="601859489"/>
            <w:lock w:val="sdtLocked"/>
            <w:placeholder>
              <w:docPart w:val="FA91D2B4F3914866B2747FB58153FD6F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:rsidR="00E35F70" w:rsidRPr="00747DBC" w:rsidRDefault="00E35F70" w:rsidP="00E35F7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alias w:val="Prazo de execução"/>
            <w:tag w:val="Prazo de execução"/>
            <w:id w:val="601859491"/>
            <w:lock w:val="sdtLocked"/>
            <w:placeholder>
              <w:docPart w:val="EFF66E4F53604B5AB56F8FDD9EF6F88D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E35F70" w:rsidRPr="00747DBC" w:rsidRDefault="00E35F70" w:rsidP="00E35F7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alias w:val="Indicador de resultado planejado"/>
              <w:tag w:val="Indicador de resultado planejado"/>
              <w:id w:val="601859495"/>
              <w:lock w:val="sdtLocked"/>
              <w:placeholder>
                <w:docPart w:val="3BBE56FF942D43B2858CE461D2C2AB19"/>
              </w:placeholder>
              <w:showingPlcHdr/>
              <w:text/>
            </w:sdtPr>
            <w:sdtContent>
              <w:p w:rsidR="00E35F70" w:rsidRPr="00747DBC" w:rsidRDefault="00E35F70" w:rsidP="00E35F7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  <w:p w:rsidR="00E35F70" w:rsidRPr="00747DBC" w:rsidRDefault="00E35F70" w:rsidP="00E35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35F70" w:rsidRPr="00747DBC" w:rsidRDefault="00E35F70" w:rsidP="00521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</w:rPr>
            <w:alias w:val="Responsável"/>
            <w:tag w:val="Responsável"/>
            <w:id w:val="752647537"/>
            <w:lock w:val="sdtLocked"/>
            <w:placeholder>
              <w:docPart w:val="A252A0A86821446DA970703AFCB2718F"/>
            </w:placeholder>
            <w:showingPlcHdr/>
            <w:text/>
          </w:sdtPr>
          <w:sdtContent>
            <w:tc>
              <w:tcPr>
                <w:tcW w:w="1039" w:type="dxa"/>
                <w:vAlign w:val="center"/>
              </w:tcPr>
              <w:p w:rsidR="00E35F70" w:rsidRPr="00747DBC" w:rsidRDefault="00E35F70" w:rsidP="0052184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5F70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</w:rPr>
            <w:alias w:val="Corresponsável"/>
            <w:tag w:val="Corresponsável"/>
            <w:id w:val="601859501"/>
            <w:lock w:val="sdtLocked"/>
            <w:placeholder>
              <w:docPart w:val="BC97ABE625C74F82AEF0E5DCF19B677A"/>
            </w:placeholder>
            <w:showingPlcHdr/>
            <w:text/>
          </w:sdtPr>
          <w:sdtContent>
            <w:tc>
              <w:tcPr>
                <w:tcW w:w="1518" w:type="dxa"/>
                <w:vAlign w:val="center"/>
              </w:tcPr>
              <w:p w:rsidR="00E35F70" w:rsidRPr="00747DBC" w:rsidRDefault="00E35F70" w:rsidP="00E35F7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47DBC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FD7D97" w:rsidRDefault="00C92441" w:rsidP="000E1A9D">
      <w:pPr>
        <w:spacing w:before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0E1A9D" w:rsidRPr="000E1A9D">
        <w:rPr>
          <w:rFonts w:ascii="Arial" w:hAnsi="Arial" w:cs="Arial"/>
          <w:b/>
          <w:sz w:val="20"/>
          <w:szCs w:val="20"/>
        </w:rPr>
        <w:t>. LOCAL E DATA</w:t>
      </w:r>
    </w:p>
    <w:p w:rsidR="000E1A9D" w:rsidRPr="00321E0D" w:rsidRDefault="00A57EBC" w:rsidP="00321E0D">
      <w:pPr>
        <w:spacing w:before="20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idade"/>
          <w:tag w:val="Cidade"/>
          <w:id w:val="606278100"/>
          <w:lock w:val="sdtLocked"/>
          <w:placeholder>
            <w:docPart w:val="15C8818038704C38B066C48CC24708C9"/>
          </w:placeholder>
          <w:showingPlcHdr/>
          <w:text/>
        </w:sdtPr>
        <w:sdtContent>
          <w:r w:rsidR="000E1A9D" w:rsidRPr="00321E0D">
            <w:rPr>
              <w:rStyle w:val="TextodoEspaoReservado"/>
            </w:rPr>
            <w:t>Clique aqui para digitar texto.</w:t>
          </w:r>
        </w:sdtContent>
      </w:sdt>
      <w:r w:rsidR="000E1A9D" w:rsidRPr="00321E0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Data"/>
          <w:tag w:val="Data"/>
          <w:id w:val="606278102"/>
          <w:lock w:val="sdtLocked"/>
          <w:placeholder>
            <w:docPart w:val="BCA6AC4570274919AFFB7DAB0B092BE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A479ED" w:rsidRPr="00321E0D">
            <w:rPr>
              <w:rStyle w:val="TextodoEspaoReservado"/>
            </w:rPr>
            <w:t xml:space="preserve">Clique aqui para inserir uma </w:t>
          </w:r>
          <w:proofErr w:type="gramStart"/>
          <w:r w:rsidR="00A479ED" w:rsidRPr="00321E0D">
            <w:rPr>
              <w:rStyle w:val="TextodoEspaoReservado"/>
            </w:rPr>
            <w:t>data.</w:t>
          </w:r>
          <w:proofErr w:type="gramEnd"/>
        </w:sdtContent>
      </w:sdt>
    </w:p>
    <w:sectPr w:rsidR="000E1A9D" w:rsidRPr="00321E0D" w:rsidSect="00E35F7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70" w:rsidRDefault="00E35F70" w:rsidP="005B5CB1">
      <w:pPr>
        <w:spacing w:after="0" w:line="240" w:lineRule="auto"/>
      </w:pPr>
      <w:r>
        <w:separator/>
      </w:r>
    </w:p>
  </w:endnote>
  <w:endnote w:type="continuationSeparator" w:id="1">
    <w:p w:rsidR="00E35F70" w:rsidRDefault="00E35F70" w:rsidP="005B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70" w:rsidRDefault="00E35F70" w:rsidP="005B5CB1">
      <w:pPr>
        <w:spacing w:after="0" w:line="240" w:lineRule="auto"/>
      </w:pPr>
      <w:r>
        <w:separator/>
      </w:r>
    </w:p>
  </w:footnote>
  <w:footnote w:type="continuationSeparator" w:id="1">
    <w:p w:rsidR="00E35F70" w:rsidRDefault="00E35F70" w:rsidP="005B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70" w:rsidRPr="005B5CB1" w:rsidRDefault="00E35F70" w:rsidP="005B5CB1">
    <w:pPr>
      <w:pStyle w:val="Cabealho"/>
      <w:spacing w:after="12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4965</wp:posOffset>
          </wp:positionV>
          <wp:extent cx="752475" cy="809625"/>
          <wp:effectExtent l="19050" t="0" r="9525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5CB1">
      <w:rPr>
        <w:rFonts w:ascii="Arial" w:hAnsi="Arial" w:cs="Arial"/>
        <w:b/>
        <w:sz w:val="20"/>
        <w:szCs w:val="20"/>
      </w:rPr>
      <w:t>SECRETARIA DE ESTADO DA FAMÍLIA E DESENVOLVIMENTO SOCIAL - SEDS</w:t>
    </w:r>
  </w:p>
  <w:p w:rsidR="00E35F70" w:rsidRDefault="00E35F70" w:rsidP="00425C8D">
    <w:pPr>
      <w:pStyle w:val="Cabealh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ITÊ</w:t>
    </w:r>
    <w:r w:rsidRPr="0069422D">
      <w:rPr>
        <w:rFonts w:ascii="Arial" w:hAnsi="Arial" w:cs="Arial"/>
        <w:sz w:val="16"/>
        <w:szCs w:val="16"/>
      </w:rPr>
      <w:t xml:space="preserve"> INTERINSTITUCI</w:t>
    </w:r>
    <w:r>
      <w:rPr>
        <w:rFonts w:ascii="Arial" w:hAnsi="Arial" w:cs="Arial"/>
        <w:sz w:val="16"/>
        <w:szCs w:val="16"/>
      </w:rPr>
      <w:t xml:space="preserve">ONAL DE ELABORAÇÃO, </w:t>
    </w:r>
    <w:proofErr w:type="gramStart"/>
    <w:r>
      <w:rPr>
        <w:rFonts w:ascii="Arial" w:hAnsi="Arial" w:cs="Arial"/>
        <w:sz w:val="16"/>
        <w:szCs w:val="16"/>
      </w:rPr>
      <w:t>IMPLEMENTAÇÃ</w:t>
    </w:r>
    <w:r w:rsidRPr="0069422D">
      <w:rPr>
        <w:rFonts w:ascii="Arial" w:hAnsi="Arial" w:cs="Arial"/>
        <w:sz w:val="16"/>
        <w:szCs w:val="16"/>
      </w:rPr>
      <w:t>O</w:t>
    </w:r>
    <w:proofErr w:type="gramEnd"/>
    <w:r w:rsidRPr="0069422D">
      <w:rPr>
        <w:rFonts w:ascii="Arial" w:hAnsi="Arial" w:cs="Arial"/>
        <w:sz w:val="16"/>
        <w:szCs w:val="16"/>
      </w:rPr>
      <w:t xml:space="preserve"> E ACOMPANHAMENTO DO </w:t>
    </w:r>
  </w:p>
  <w:p w:rsidR="00E35F70" w:rsidRPr="0069422D" w:rsidRDefault="00E35F70" w:rsidP="00425C8D">
    <w:pPr>
      <w:pStyle w:val="Cabealho"/>
      <w:jc w:val="both"/>
      <w:rPr>
        <w:rFonts w:ascii="Arial" w:hAnsi="Arial" w:cs="Arial"/>
        <w:sz w:val="16"/>
        <w:szCs w:val="16"/>
      </w:rPr>
    </w:pPr>
    <w:r w:rsidRPr="0069422D">
      <w:rPr>
        <w:rFonts w:ascii="Arial" w:hAnsi="Arial" w:cs="Arial"/>
        <w:sz w:val="16"/>
        <w:szCs w:val="16"/>
      </w:rPr>
      <w:t>PLANO DECENAL DOS DIREITOS DA CRIANÇA E DO ADOLESCENTE DO ESTADO DO PARANÁ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jsvSaaHr7zdSY8Igpb2JfO+xQcQ=" w:salt="vESbHns/9dN6KXSnJCnzTw==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D40DA9"/>
    <w:rsid w:val="000875AA"/>
    <w:rsid w:val="000A0623"/>
    <w:rsid w:val="000B657C"/>
    <w:rsid w:val="000D3131"/>
    <w:rsid w:val="000D3909"/>
    <w:rsid w:val="000D4AC8"/>
    <w:rsid w:val="000E1A9D"/>
    <w:rsid w:val="000E1BF9"/>
    <w:rsid w:val="000F0932"/>
    <w:rsid w:val="00131D83"/>
    <w:rsid w:val="0013581B"/>
    <w:rsid w:val="00157DB9"/>
    <w:rsid w:val="0016062B"/>
    <w:rsid w:val="0017104D"/>
    <w:rsid w:val="001759A2"/>
    <w:rsid w:val="001F55EF"/>
    <w:rsid w:val="00224585"/>
    <w:rsid w:val="00233C59"/>
    <w:rsid w:val="0023753D"/>
    <w:rsid w:val="00251A0D"/>
    <w:rsid w:val="002561C3"/>
    <w:rsid w:val="00277E76"/>
    <w:rsid w:val="00321E0D"/>
    <w:rsid w:val="00325B35"/>
    <w:rsid w:val="00332320"/>
    <w:rsid w:val="003652A1"/>
    <w:rsid w:val="00396BEF"/>
    <w:rsid w:val="003C2245"/>
    <w:rsid w:val="003C2CA2"/>
    <w:rsid w:val="003C75CF"/>
    <w:rsid w:val="003D4489"/>
    <w:rsid w:val="00425C8D"/>
    <w:rsid w:val="00426E56"/>
    <w:rsid w:val="004613A7"/>
    <w:rsid w:val="00485291"/>
    <w:rsid w:val="00491185"/>
    <w:rsid w:val="00495A35"/>
    <w:rsid w:val="004D247E"/>
    <w:rsid w:val="0052184D"/>
    <w:rsid w:val="00521DDF"/>
    <w:rsid w:val="00557FE1"/>
    <w:rsid w:val="00565E5E"/>
    <w:rsid w:val="00583B24"/>
    <w:rsid w:val="00595F39"/>
    <w:rsid w:val="00597555"/>
    <w:rsid w:val="005A0B0F"/>
    <w:rsid w:val="005B5CB1"/>
    <w:rsid w:val="005D10C9"/>
    <w:rsid w:val="005D786B"/>
    <w:rsid w:val="006659B5"/>
    <w:rsid w:val="0069422D"/>
    <w:rsid w:val="00747DBC"/>
    <w:rsid w:val="007763CA"/>
    <w:rsid w:val="0080621A"/>
    <w:rsid w:val="0083013A"/>
    <w:rsid w:val="00844E12"/>
    <w:rsid w:val="00851F02"/>
    <w:rsid w:val="0085253A"/>
    <w:rsid w:val="008A6347"/>
    <w:rsid w:val="008E2162"/>
    <w:rsid w:val="008E2764"/>
    <w:rsid w:val="00920836"/>
    <w:rsid w:val="00931502"/>
    <w:rsid w:val="00941D4C"/>
    <w:rsid w:val="009904EA"/>
    <w:rsid w:val="009A2259"/>
    <w:rsid w:val="009B0ADA"/>
    <w:rsid w:val="00A42230"/>
    <w:rsid w:val="00A479ED"/>
    <w:rsid w:val="00A5690C"/>
    <w:rsid w:val="00A57EBC"/>
    <w:rsid w:val="00A86B4D"/>
    <w:rsid w:val="00AC038C"/>
    <w:rsid w:val="00AD08E0"/>
    <w:rsid w:val="00AF78F3"/>
    <w:rsid w:val="00B0711D"/>
    <w:rsid w:val="00B20411"/>
    <w:rsid w:val="00B348FC"/>
    <w:rsid w:val="00B6017A"/>
    <w:rsid w:val="00B627D0"/>
    <w:rsid w:val="00BE7156"/>
    <w:rsid w:val="00C16B6D"/>
    <w:rsid w:val="00C92441"/>
    <w:rsid w:val="00CB046F"/>
    <w:rsid w:val="00CD7BF4"/>
    <w:rsid w:val="00CE4458"/>
    <w:rsid w:val="00CF05F6"/>
    <w:rsid w:val="00CF0D06"/>
    <w:rsid w:val="00D162C6"/>
    <w:rsid w:val="00D31821"/>
    <w:rsid w:val="00D353EE"/>
    <w:rsid w:val="00D40DA9"/>
    <w:rsid w:val="00D93A64"/>
    <w:rsid w:val="00DB69E2"/>
    <w:rsid w:val="00E12273"/>
    <w:rsid w:val="00E27F35"/>
    <w:rsid w:val="00E35F70"/>
    <w:rsid w:val="00E542F4"/>
    <w:rsid w:val="00E6203A"/>
    <w:rsid w:val="00E62F0A"/>
    <w:rsid w:val="00E87801"/>
    <w:rsid w:val="00EF0E3F"/>
    <w:rsid w:val="00F01E5B"/>
    <w:rsid w:val="00F56FBE"/>
    <w:rsid w:val="00FC0204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CB1"/>
  </w:style>
  <w:style w:type="paragraph" w:styleId="Rodap">
    <w:name w:val="footer"/>
    <w:basedOn w:val="Normal"/>
    <w:link w:val="RodapChar"/>
    <w:uiPriority w:val="99"/>
    <w:unhideWhenUsed/>
    <w:rsid w:val="005B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CB1"/>
  </w:style>
  <w:style w:type="character" w:styleId="TextodoEspaoReservado">
    <w:name w:val="Placeholder Text"/>
    <w:basedOn w:val="Fontepargpadro"/>
    <w:uiPriority w:val="99"/>
    <w:semiHidden/>
    <w:rsid w:val="005B5C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CB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458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458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458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5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A7A781074B46C3AE21AF36A3A76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10B55-3BDF-420B-A128-A17D176923AC}"/>
      </w:docPartPr>
      <w:docPartBody>
        <w:p w:rsidR="00E975F0" w:rsidRDefault="00C9702D" w:rsidP="00C9702D">
          <w:pPr>
            <w:pStyle w:val="34A7A781074B46C3AE21AF36A3A7659B3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2F2AFC231E4495AB4544E1EA3EA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739DC-3F42-4C76-83C4-DC3C3B5467AD}"/>
      </w:docPartPr>
      <w:docPartBody>
        <w:p w:rsidR="00E975F0" w:rsidRDefault="00C9702D" w:rsidP="00C9702D">
          <w:pPr>
            <w:pStyle w:val="332F2AFC231E4495AB4544E1EA3EA1BD3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38092FA414F8CB74E067500FC7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94A9D-C5BE-46D5-BD86-F97D8A62E522}"/>
      </w:docPartPr>
      <w:docPartBody>
        <w:p w:rsidR="00E975F0" w:rsidRDefault="00C9702D" w:rsidP="00C9702D">
          <w:pPr>
            <w:pStyle w:val="92838092FA414F8CB74E067500FC70793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8818038704C38B066C48CC2470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6A663-0EB6-4C7B-84B3-83077E69D452}"/>
      </w:docPartPr>
      <w:docPartBody>
        <w:p w:rsidR="00E975F0" w:rsidRDefault="00C9702D" w:rsidP="00C9702D">
          <w:pPr>
            <w:pStyle w:val="15C8818038704C38B066C48CC24708C93"/>
          </w:pPr>
          <w:r w:rsidRPr="00321E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A6AC4570274919AFFB7DAB0B09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3D702-871F-4947-8A03-65D219A7DA72}"/>
      </w:docPartPr>
      <w:docPartBody>
        <w:p w:rsidR="00E975F0" w:rsidRDefault="00C9702D" w:rsidP="00C9702D">
          <w:pPr>
            <w:pStyle w:val="BCA6AC4570274919AFFB7DAB0B092BE63"/>
          </w:pPr>
          <w:r w:rsidRPr="00321E0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3BF9C49DC14E9AADD999C8B2B15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7A483-E95C-419C-9B14-F4B401E34AAC}"/>
      </w:docPartPr>
      <w:docPartBody>
        <w:p w:rsidR="00E975F0" w:rsidRDefault="00C9702D" w:rsidP="00C9702D">
          <w:pPr>
            <w:pStyle w:val="7E3BF9C49DC14E9AADD999C8B2B15A43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039368F276524C6ABF74E3AE439AC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E7642-9A74-4A6B-8257-9D68DC69EDCB}"/>
      </w:docPartPr>
      <w:docPartBody>
        <w:p w:rsidR="00A70F7D" w:rsidRDefault="00C9702D" w:rsidP="00C9702D">
          <w:pPr>
            <w:pStyle w:val="039368F276524C6ABF74E3AE439ACCAA1"/>
          </w:pPr>
          <w:r w:rsidRPr="00AE55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4A27941E27407BA0703A949F276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66281-11D1-4B17-982E-216876CCA5B0}"/>
      </w:docPartPr>
      <w:docPartBody>
        <w:p w:rsidR="00A70F7D" w:rsidRDefault="00C9702D" w:rsidP="00C9702D">
          <w:pPr>
            <w:pStyle w:val="784A27941E27407BA0703A949F276A05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0948D4E06EB240B096C0A2FEE8D58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308A6-D268-4EC5-8384-3F7D021F588A}"/>
      </w:docPartPr>
      <w:docPartBody>
        <w:p w:rsidR="00A70F7D" w:rsidRDefault="00C9702D" w:rsidP="00C9702D">
          <w:pPr>
            <w:pStyle w:val="0948D4E06EB240B096C0A2FEE8D58D7D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BB2EBA879A9B41F299E5B5DCEBF0B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65F4C-CCA6-4BC9-B6EB-68F4781F7AF7}"/>
      </w:docPartPr>
      <w:docPartBody>
        <w:p w:rsidR="00936A21" w:rsidRDefault="00C9702D" w:rsidP="00C9702D">
          <w:pPr>
            <w:pStyle w:val="BB2EBA879A9B41F299E5B5DCEBF0B127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6866DE90F74343F5BFD2804454807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27AEC-29F2-476C-AC9D-4FEBCE2B4193}"/>
      </w:docPartPr>
      <w:docPartBody>
        <w:p w:rsidR="00936A21" w:rsidRDefault="00C9702D" w:rsidP="00C9702D">
          <w:pPr>
            <w:pStyle w:val="6866DE90F74343F5BFD2804454807DF6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F4A4F604B0BD4575A0A2E74D73A8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D9CAB-E098-422E-AC57-214D40B27EFC}"/>
      </w:docPartPr>
      <w:docPartBody>
        <w:p w:rsidR="00936A21" w:rsidRDefault="00C9702D" w:rsidP="00C9702D">
          <w:pPr>
            <w:pStyle w:val="F4A4F604B0BD4575A0A2E74D73A830F0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F1D7C1F4E85E48A78AB56B781F1F7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9B503-F509-492D-AFD6-AE12231EB258}"/>
      </w:docPartPr>
      <w:docPartBody>
        <w:p w:rsidR="00936A21" w:rsidRDefault="00C9702D" w:rsidP="00C9702D">
          <w:pPr>
            <w:pStyle w:val="F1D7C1F4E85E48A78AB56B781F1F77CE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CC01B0C0DCE048CF9BA579DF14708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DAE21-799E-42BE-AC86-39393E7087E9}"/>
      </w:docPartPr>
      <w:docPartBody>
        <w:p w:rsidR="00936A21" w:rsidRDefault="00C9702D" w:rsidP="00C9702D">
          <w:pPr>
            <w:pStyle w:val="CC01B0C0DCE048CF9BA579DF14708A3C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EB6E7DBE652A450BAECD09D315944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79547-285F-4AAB-8DC4-D8F960B33921}"/>
      </w:docPartPr>
      <w:docPartBody>
        <w:p w:rsidR="00936A21" w:rsidRDefault="00C9702D" w:rsidP="00C9702D">
          <w:pPr>
            <w:pStyle w:val="EB6E7DBE652A450BAECD09D315944531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47D028413006470F90B3326E5DD38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83A05-9B50-4AB3-9BF8-69222E798CB4}"/>
      </w:docPartPr>
      <w:docPartBody>
        <w:p w:rsidR="00936A21" w:rsidRDefault="00C9702D" w:rsidP="00C9702D">
          <w:pPr>
            <w:pStyle w:val="47D028413006470F90B3326E5DD388F0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948E4EC9B8E54787BEA8944C01652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78B90-CD8F-4041-B4A8-D2723124CE70}"/>
      </w:docPartPr>
      <w:docPartBody>
        <w:p w:rsidR="00936A21" w:rsidRDefault="00C9702D" w:rsidP="00C9702D">
          <w:pPr>
            <w:pStyle w:val="948E4EC9B8E54787BEA8944C0165230E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AE17E69D5D6D497F8E7534F4D4CFE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D208A-93A7-4A72-BF18-29E2B7084A71}"/>
      </w:docPartPr>
      <w:docPartBody>
        <w:p w:rsidR="00936A21" w:rsidRDefault="00C9702D" w:rsidP="00C9702D">
          <w:pPr>
            <w:pStyle w:val="AE17E69D5D6D497F8E7534F4D4CFE277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E0DA4B5DE4B749A09D9C243A2D874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75DED-062A-40EC-8678-C59A9FFAECA5}"/>
      </w:docPartPr>
      <w:docPartBody>
        <w:p w:rsidR="00936A21" w:rsidRDefault="00C9702D" w:rsidP="00C9702D">
          <w:pPr>
            <w:pStyle w:val="E0DA4B5DE4B749A09D9C243A2D874A9F1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62A2F9FE5537422880A7E55910BCC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66F4-2EA0-4D89-BD04-53612DFB6AF8}"/>
      </w:docPartPr>
      <w:docPartBody>
        <w:p w:rsidR="006F2DEB" w:rsidRDefault="00C9702D" w:rsidP="00C9702D">
          <w:pPr>
            <w:pStyle w:val="62A2F9FE5537422880A7E55910BCC826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F71507C5E2F4F1C907661E2F47A6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66484-12A1-4B94-9C1B-3304096CDC37}"/>
      </w:docPartPr>
      <w:docPartBody>
        <w:p w:rsidR="006F2DEB" w:rsidRDefault="00C9702D" w:rsidP="00C9702D">
          <w:pPr>
            <w:pStyle w:val="9F71507C5E2F4F1C907661E2F47A6451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991D8FDE82E4B47878741F28B8F1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E1B0A-C682-40F6-A22B-9C08BEC8E252}"/>
      </w:docPartPr>
      <w:docPartBody>
        <w:p w:rsidR="006F2DEB" w:rsidRDefault="00C9702D" w:rsidP="00C9702D">
          <w:pPr>
            <w:pStyle w:val="D991D8FDE82E4B47878741F28B8F1AE0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A91D2B4F3914866B2747FB58153F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B94DC-E3E0-49A3-B151-FEA62046E6D9}"/>
      </w:docPartPr>
      <w:docPartBody>
        <w:p w:rsidR="006F2DEB" w:rsidRDefault="00C9702D" w:rsidP="00C9702D">
          <w:pPr>
            <w:pStyle w:val="FA91D2B4F3914866B2747FB58153FD6F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FF66E4F53604B5AB56F8FDD9EF6F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009DC-56D4-4805-8013-6BEC08CF0309}"/>
      </w:docPartPr>
      <w:docPartBody>
        <w:p w:rsidR="006F2DEB" w:rsidRDefault="00C9702D" w:rsidP="00C9702D">
          <w:pPr>
            <w:pStyle w:val="EFF66E4F53604B5AB56F8FDD9EF6F88D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BBE56FF942D43B2858CE461D2C2A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6506C-3AA2-4774-9CB9-08AFC13A6438}"/>
      </w:docPartPr>
      <w:docPartBody>
        <w:p w:rsidR="006F2DEB" w:rsidRDefault="00C9702D" w:rsidP="00C9702D">
          <w:pPr>
            <w:pStyle w:val="3BBE56FF942D43B2858CE461D2C2AB19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C97ABE625C74F82AEF0E5DCF19B6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9C8B1-8E3A-4089-8C71-DA6C6D1AA3CA}"/>
      </w:docPartPr>
      <w:docPartBody>
        <w:p w:rsidR="006F2DEB" w:rsidRDefault="00C9702D" w:rsidP="00C9702D">
          <w:pPr>
            <w:pStyle w:val="BC97ABE625C74F82AEF0E5DCF19B677A1"/>
          </w:pPr>
          <w:r w:rsidRPr="00747DBC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8CCAC897726483A8030A78F55981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D8808-E6A0-4916-8EBD-153B91D3443F}"/>
      </w:docPartPr>
      <w:docPartBody>
        <w:p w:rsidR="00356112" w:rsidRDefault="00C9702D" w:rsidP="00C9702D">
          <w:pPr>
            <w:pStyle w:val="B8CCAC897726483A8030A78F559816FA"/>
          </w:pPr>
          <w:r w:rsidRPr="00425C8D">
            <w:rPr>
              <w:rStyle w:val="TextodoEspaoReservado"/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Clique aqui para digitar texto.</w:t>
          </w:r>
        </w:p>
      </w:docPartBody>
    </w:docPart>
    <w:docPart>
      <w:docPartPr>
        <w:name w:val="FC6EA4E90A1149D6BED9A86A3784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16969-CB8B-44C6-8FE9-F04B39991FC2}"/>
      </w:docPartPr>
      <w:docPartBody>
        <w:p w:rsidR="00356112" w:rsidRDefault="00C9702D" w:rsidP="00C9702D">
          <w:pPr>
            <w:pStyle w:val="FC6EA4E90A1149D6BED9A86A37843119"/>
          </w:pPr>
          <w:r w:rsidRPr="00E6745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CF15ABD1BA45C396C0652F6E84A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D9FF5-15EF-47ED-9283-6001CA8FF2E2}"/>
      </w:docPartPr>
      <w:docPartBody>
        <w:p w:rsidR="00356112" w:rsidRDefault="00C9702D" w:rsidP="00C9702D">
          <w:pPr>
            <w:pStyle w:val="29CF15ABD1BA45C396C0652F6E84A394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B786AECC819445B2810EE12BFB493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C8E46-CF87-40AA-9024-79E6BF967A15}"/>
      </w:docPartPr>
      <w:docPartBody>
        <w:p w:rsidR="00356112" w:rsidRDefault="00C9702D" w:rsidP="00C9702D">
          <w:pPr>
            <w:pStyle w:val="B786AECC819445B2810EE12BFB49337F"/>
          </w:pPr>
          <w:r w:rsidRPr="00E87801">
            <w:rPr>
              <w:rStyle w:val="TextodoEspaoReservado"/>
            </w:rPr>
            <w:t>Escolher um item.</w:t>
          </w:r>
        </w:p>
      </w:docPartBody>
    </w:docPart>
    <w:docPart>
      <w:docPartPr>
        <w:name w:val="A252A0A86821446DA970703AFCB27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25774-2B11-4825-A2B4-AD3C0AC5DE54}"/>
      </w:docPartPr>
      <w:docPartBody>
        <w:p w:rsidR="00356112" w:rsidRDefault="00C9702D" w:rsidP="00C9702D">
          <w:pPr>
            <w:pStyle w:val="A252A0A86821446DA970703AFCB2718F"/>
          </w:pPr>
          <w:r w:rsidRPr="00E35F70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1519"/>
    <w:rsid w:val="001A2264"/>
    <w:rsid w:val="00356112"/>
    <w:rsid w:val="00387304"/>
    <w:rsid w:val="00402BA3"/>
    <w:rsid w:val="004B1519"/>
    <w:rsid w:val="0053042F"/>
    <w:rsid w:val="005B7AD2"/>
    <w:rsid w:val="0064159F"/>
    <w:rsid w:val="006F2DEB"/>
    <w:rsid w:val="00730D50"/>
    <w:rsid w:val="008F38BD"/>
    <w:rsid w:val="00936A21"/>
    <w:rsid w:val="009453FF"/>
    <w:rsid w:val="009601DE"/>
    <w:rsid w:val="00A70F7D"/>
    <w:rsid w:val="00B53087"/>
    <w:rsid w:val="00BA5F9F"/>
    <w:rsid w:val="00C74B1A"/>
    <w:rsid w:val="00C9702D"/>
    <w:rsid w:val="00D21C96"/>
    <w:rsid w:val="00DD41C3"/>
    <w:rsid w:val="00E9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702D"/>
    <w:rPr>
      <w:color w:val="808080"/>
    </w:rPr>
  </w:style>
  <w:style w:type="paragraph" w:customStyle="1" w:styleId="1F0CB07123C84BD2855ABC5F62E7CFB0">
    <w:name w:val="1F0CB07123C84BD2855ABC5F62E7CFB0"/>
    <w:rsid w:val="004B1519"/>
  </w:style>
  <w:style w:type="paragraph" w:customStyle="1" w:styleId="42F808FC44DB49388BF27F17DA0C7E0A">
    <w:name w:val="42F808FC44DB49388BF27F17DA0C7E0A"/>
    <w:rsid w:val="001A2264"/>
  </w:style>
  <w:style w:type="paragraph" w:customStyle="1" w:styleId="98C8BF806A5E4554BC27F9CFE87CAC4E">
    <w:name w:val="98C8BF806A5E4554BC27F9CFE87CAC4E"/>
    <w:rsid w:val="005B7AD2"/>
    <w:rPr>
      <w:rFonts w:eastAsiaTheme="minorHAnsi"/>
      <w:lang w:eastAsia="en-US"/>
    </w:rPr>
  </w:style>
  <w:style w:type="paragraph" w:customStyle="1" w:styleId="34A7A781074B46C3AE21AF36A3A7659B">
    <w:name w:val="34A7A781074B46C3AE21AF36A3A7659B"/>
    <w:rsid w:val="005B7AD2"/>
    <w:rPr>
      <w:rFonts w:eastAsiaTheme="minorHAnsi"/>
      <w:lang w:eastAsia="en-US"/>
    </w:rPr>
  </w:style>
  <w:style w:type="paragraph" w:customStyle="1" w:styleId="332F2AFC231E4495AB4544E1EA3EA1BD">
    <w:name w:val="332F2AFC231E4495AB4544E1EA3EA1BD"/>
    <w:rsid w:val="005B7AD2"/>
    <w:rPr>
      <w:rFonts w:eastAsiaTheme="minorHAnsi"/>
      <w:lang w:eastAsia="en-US"/>
    </w:rPr>
  </w:style>
  <w:style w:type="paragraph" w:customStyle="1" w:styleId="92838092FA414F8CB74E067500FC7079">
    <w:name w:val="92838092FA414F8CB74E067500FC7079"/>
    <w:rsid w:val="005B7AD2"/>
    <w:rPr>
      <w:rFonts w:eastAsiaTheme="minorHAnsi"/>
      <w:lang w:eastAsia="en-US"/>
    </w:rPr>
  </w:style>
  <w:style w:type="paragraph" w:customStyle="1" w:styleId="7AA1061D242347D3B6CF3CAD985BD1EB">
    <w:name w:val="7AA1061D242347D3B6CF3CAD985BD1EB"/>
    <w:rsid w:val="005B7AD2"/>
    <w:rPr>
      <w:rFonts w:eastAsiaTheme="minorHAnsi"/>
      <w:lang w:eastAsia="en-US"/>
    </w:rPr>
  </w:style>
  <w:style w:type="paragraph" w:customStyle="1" w:styleId="E809FC6647164455B54CA2BC40A6A883">
    <w:name w:val="E809FC6647164455B54CA2BC40A6A883"/>
    <w:rsid w:val="005B7AD2"/>
    <w:rPr>
      <w:rFonts w:eastAsiaTheme="minorHAnsi"/>
      <w:lang w:eastAsia="en-US"/>
    </w:rPr>
  </w:style>
  <w:style w:type="paragraph" w:customStyle="1" w:styleId="07E976E0C6254A9C9DF53ED22C3DDDE6">
    <w:name w:val="07E976E0C6254A9C9DF53ED22C3DDDE6"/>
    <w:rsid w:val="005B7AD2"/>
    <w:rPr>
      <w:rFonts w:eastAsiaTheme="minorHAnsi"/>
      <w:lang w:eastAsia="en-US"/>
    </w:rPr>
  </w:style>
  <w:style w:type="paragraph" w:customStyle="1" w:styleId="D2CF6B0E24C944BCA7CB2B0894689A0F">
    <w:name w:val="D2CF6B0E24C944BCA7CB2B0894689A0F"/>
    <w:rsid w:val="005B7AD2"/>
    <w:rPr>
      <w:rFonts w:eastAsiaTheme="minorHAnsi"/>
      <w:lang w:eastAsia="en-US"/>
    </w:rPr>
  </w:style>
  <w:style w:type="paragraph" w:customStyle="1" w:styleId="B7EA0A3DCE584F77A26314D53A919DFE">
    <w:name w:val="B7EA0A3DCE584F77A26314D53A919DFE"/>
    <w:rsid w:val="005B7AD2"/>
    <w:rPr>
      <w:rFonts w:eastAsiaTheme="minorHAnsi"/>
      <w:lang w:eastAsia="en-US"/>
    </w:rPr>
  </w:style>
  <w:style w:type="paragraph" w:customStyle="1" w:styleId="FEF4490B2B0441B8B9D7D47385952241">
    <w:name w:val="FEF4490B2B0441B8B9D7D47385952241"/>
    <w:rsid w:val="005B7AD2"/>
    <w:rPr>
      <w:rFonts w:eastAsiaTheme="minorHAnsi"/>
      <w:lang w:eastAsia="en-US"/>
    </w:rPr>
  </w:style>
  <w:style w:type="paragraph" w:customStyle="1" w:styleId="072EA2F0AEA944CD869ACFD257A1EEEB">
    <w:name w:val="072EA2F0AEA944CD869ACFD257A1EEEB"/>
    <w:rsid w:val="005B7AD2"/>
    <w:rPr>
      <w:rFonts w:eastAsiaTheme="minorHAnsi"/>
      <w:lang w:eastAsia="en-US"/>
    </w:rPr>
  </w:style>
  <w:style w:type="paragraph" w:customStyle="1" w:styleId="5EB46AEE80C84EB991FDD10949B1EFC3">
    <w:name w:val="5EB46AEE80C84EB991FDD10949B1EFC3"/>
    <w:rsid w:val="005B7AD2"/>
    <w:rPr>
      <w:rFonts w:eastAsiaTheme="minorHAnsi"/>
      <w:lang w:eastAsia="en-US"/>
    </w:rPr>
  </w:style>
  <w:style w:type="paragraph" w:customStyle="1" w:styleId="0E0518AE70604A3E9B98D2A400D74332">
    <w:name w:val="0E0518AE70604A3E9B98D2A400D74332"/>
    <w:rsid w:val="005B7AD2"/>
    <w:rPr>
      <w:rFonts w:eastAsiaTheme="minorHAnsi"/>
      <w:lang w:eastAsia="en-US"/>
    </w:rPr>
  </w:style>
  <w:style w:type="paragraph" w:customStyle="1" w:styleId="3A447527C49342FEA595BB3832259EF2">
    <w:name w:val="3A447527C49342FEA595BB3832259EF2"/>
    <w:rsid w:val="005B7AD2"/>
    <w:rPr>
      <w:rFonts w:eastAsiaTheme="minorHAnsi"/>
      <w:lang w:eastAsia="en-US"/>
    </w:rPr>
  </w:style>
  <w:style w:type="paragraph" w:customStyle="1" w:styleId="E7405DEC7BE5499E80C9881629D277E4">
    <w:name w:val="E7405DEC7BE5499E80C9881629D277E4"/>
    <w:rsid w:val="005B7AD2"/>
    <w:rPr>
      <w:rFonts w:eastAsiaTheme="minorHAnsi"/>
      <w:lang w:eastAsia="en-US"/>
    </w:rPr>
  </w:style>
  <w:style w:type="paragraph" w:customStyle="1" w:styleId="D3E792F7547E43D995EF4C1B68CA1608">
    <w:name w:val="D3E792F7547E43D995EF4C1B68CA1608"/>
    <w:rsid w:val="005B7AD2"/>
    <w:rPr>
      <w:rFonts w:eastAsiaTheme="minorHAnsi"/>
      <w:lang w:eastAsia="en-US"/>
    </w:rPr>
  </w:style>
  <w:style w:type="paragraph" w:customStyle="1" w:styleId="0865993989D24B9BA8445CA31050CA52">
    <w:name w:val="0865993989D24B9BA8445CA31050CA52"/>
    <w:rsid w:val="005B7AD2"/>
    <w:rPr>
      <w:rFonts w:eastAsiaTheme="minorHAnsi"/>
      <w:lang w:eastAsia="en-US"/>
    </w:rPr>
  </w:style>
  <w:style w:type="paragraph" w:customStyle="1" w:styleId="5CBBA3D71BE149CD8B5E1FEED8F1733B">
    <w:name w:val="5CBBA3D71BE149CD8B5E1FEED8F1733B"/>
    <w:rsid w:val="005B7AD2"/>
    <w:rPr>
      <w:rFonts w:eastAsiaTheme="minorHAnsi"/>
      <w:lang w:eastAsia="en-US"/>
    </w:rPr>
  </w:style>
  <w:style w:type="paragraph" w:customStyle="1" w:styleId="A8CD86B55A12467D9BA09E38E718AB13">
    <w:name w:val="A8CD86B55A12467D9BA09E38E718AB13"/>
    <w:rsid w:val="005B7AD2"/>
    <w:rPr>
      <w:rFonts w:eastAsiaTheme="minorHAnsi"/>
      <w:lang w:eastAsia="en-US"/>
    </w:rPr>
  </w:style>
  <w:style w:type="paragraph" w:customStyle="1" w:styleId="3A7765C5ECBA4CBEA98C3408C608B58F">
    <w:name w:val="3A7765C5ECBA4CBEA98C3408C608B58F"/>
    <w:rsid w:val="005B7AD2"/>
    <w:rPr>
      <w:rFonts w:eastAsiaTheme="minorHAnsi"/>
      <w:lang w:eastAsia="en-US"/>
    </w:rPr>
  </w:style>
  <w:style w:type="paragraph" w:customStyle="1" w:styleId="B2D00048B2D543B799FF6DD0C5D1D2EF">
    <w:name w:val="B2D00048B2D543B799FF6DD0C5D1D2EF"/>
    <w:rsid w:val="005B7AD2"/>
    <w:rPr>
      <w:rFonts w:eastAsiaTheme="minorHAnsi"/>
      <w:lang w:eastAsia="en-US"/>
    </w:rPr>
  </w:style>
  <w:style w:type="paragraph" w:customStyle="1" w:styleId="15C8818038704C38B066C48CC24708C9">
    <w:name w:val="15C8818038704C38B066C48CC24708C9"/>
    <w:rsid w:val="005B7AD2"/>
    <w:rPr>
      <w:rFonts w:eastAsiaTheme="minorHAnsi"/>
      <w:lang w:eastAsia="en-US"/>
    </w:rPr>
  </w:style>
  <w:style w:type="paragraph" w:customStyle="1" w:styleId="BCA6AC4570274919AFFB7DAB0B092BE6">
    <w:name w:val="BCA6AC4570274919AFFB7DAB0B092BE6"/>
    <w:rsid w:val="005B7AD2"/>
    <w:rPr>
      <w:rFonts w:eastAsiaTheme="minorHAnsi"/>
      <w:lang w:eastAsia="en-US"/>
    </w:rPr>
  </w:style>
  <w:style w:type="paragraph" w:customStyle="1" w:styleId="98C8BF806A5E4554BC27F9CFE87CAC4E1">
    <w:name w:val="98C8BF806A5E4554BC27F9CFE87CAC4E1"/>
    <w:rsid w:val="005B7AD2"/>
    <w:rPr>
      <w:rFonts w:eastAsiaTheme="minorHAnsi"/>
      <w:lang w:eastAsia="en-US"/>
    </w:rPr>
  </w:style>
  <w:style w:type="paragraph" w:customStyle="1" w:styleId="34A7A781074B46C3AE21AF36A3A7659B1">
    <w:name w:val="34A7A781074B46C3AE21AF36A3A7659B1"/>
    <w:rsid w:val="005B7AD2"/>
    <w:rPr>
      <w:rFonts w:eastAsiaTheme="minorHAnsi"/>
      <w:lang w:eastAsia="en-US"/>
    </w:rPr>
  </w:style>
  <w:style w:type="paragraph" w:customStyle="1" w:styleId="332F2AFC231E4495AB4544E1EA3EA1BD1">
    <w:name w:val="332F2AFC231E4495AB4544E1EA3EA1BD1"/>
    <w:rsid w:val="005B7AD2"/>
    <w:rPr>
      <w:rFonts w:eastAsiaTheme="minorHAnsi"/>
      <w:lang w:eastAsia="en-US"/>
    </w:rPr>
  </w:style>
  <w:style w:type="paragraph" w:customStyle="1" w:styleId="92838092FA414F8CB74E067500FC70791">
    <w:name w:val="92838092FA414F8CB74E067500FC70791"/>
    <w:rsid w:val="005B7AD2"/>
    <w:rPr>
      <w:rFonts w:eastAsiaTheme="minorHAnsi"/>
      <w:lang w:eastAsia="en-US"/>
    </w:rPr>
  </w:style>
  <w:style w:type="paragraph" w:customStyle="1" w:styleId="7AA1061D242347D3B6CF3CAD985BD1EB1">
    <w:name w:val="7AA1061D242347D3B6CF3CAD985BD1EB1"/>
    <w:rsid w:val="005B7AD2"/>
    <w:rPr>
      <w:rFonts w:eastAsiaTheme="minorHAnsi"/>
      <w:lang w:eastAsia="en-US"/>
    </w:rPr>
  </w:style>
  <w:style w:type="paragraph" w:customStyle="1" w:styleId="E809FC6647164455B54CA2BC40A6A8831">
    <w:name w:val="E809FC6647164455B54CA2BC40A6A8831"/>
    <w:rsid w:val="005B7AD2"/>
    <w:rPr>
      <w:rFonts w:eastAsiaTheme="minorHAnsi"/>
      <w:lang w:eastAsia="en-US"/>
    </w:rPr>
  </w:style>
  <w:style w:type="paragraph" w:customStyle="1" w:styleId="07E976E0C6254A9C9DF53ED22C3DDDE61">
    <w:name w:val="07E976E0C6254A9C9DF53ED22C3DDDE61"/>
    <w:rsid w:val="005B7AD2"/>
    <w:rPr>
      <w:rFonts w:eastAsiaTheme="minorHAnsi"/>
      <w:lang w:eastAsia="en-US"/>
    </w:rPr>
  </w:style>
  <w:style w:type="paragraph" w:customStyle="1" w:styleId="D2CF6B0E24C944BCA7CB2B0894689A0F1">
    <w:name w:val="D2CF6B0E24C944BCA7CB2B0894689A0F1"/>
    <w:rsid w:val="005B7AD2"/>
    <w:rPr>
      <w:rFonts w:eastAsiaTheme="minorHAnsi"/>
      <w:lang w:eastAsia="en-US"/>
    </w:rPr>
  </w:style>
  <w:style w:type="paragraph" w:customStyle="1" w:styleId="B7EA0A3DCE584F77A26314D53A919DFE1">
    <w:name w:val="B7EA0A3DCE584F77A26314D53A919DFE1"/>
    <w:rsid w:val="005B7AD2"/>
    <w:rPr>
      <w:rFonts w:eastAsiaTheme="minorHAnsi"/>
      <w:lang w:eastAsia="en-US"/>
    </w:rPr>
  </w:style>
  <w:style w:type="paragraph" w:customStyle="1" w:styleId="FEF4490B2B0441B8B9D7D473859522411">
    <w:name w:val="FEF4490B2B0441B8B9D7D473859522411"/>
    <w:rsid w:val="005B7AD2"/>
    <w:rPr>
      <w:rFonts w:eastAsiaTheme="minorHAnsi"/>
      <w:lang w:eastAsia="en-US"/>
    </w:rPr>
  </w:style>
  <w:style w:type="paragraph" w:customStyle="1" w:styleId="072EA2F0AEA944CD869ACFD257A1EEEB1">
    <w:name w:val="072EA2F0AEA944CD869ACFD257A1EEEB1"/>
    <w:rsid w:val="005B7AD2"/>
    <w:rPr>
      <w:rFonts w:eastAsiaTheme="minorHAnsi"/>
      <w:lang w:eastAsia="en-US"/>
    </w:rPr>
  </w:style>
  <w:style w:type="paragraph" w:customStyle="1" w:styleId="5EB46AEE80C84EB991FDD10949B1EFC31">
    <w:name w:val="5EB46AEE80C84EB991FDD10949B1EFC31"/>
    <w:rsid w:val="005B7AD2"/>
    <w:rPr>
      <w:rFonts w:eastAsiaTheme="minorHAnsi"/>
      <w:lang w:eastAsia="en-US"/>
    </w:rPr>
  </w:style>
  <w:style w:type="paragraph" w:customStyle="1" w:styleId="0E0518AE70604A3E9B98D2A400D743321">
    <w:name w:val="0E0518AE70604A3E9B98D2A400D743321"/>
    <w:rsid w:val="005B7AD2"/>
    <w:rPr>
      <w:rFonts w:eastAsiaTheme="minorHAnsi"/>
      <w:lang w:eastAsia="en-US"/>
    </w:rPr>
  </w:style>
  <w:style w:type="paragraph" w:customStyle="1" w:styleId="3A447527C49342FEA595BB3832259EF21">
    <w:name w:val="3A447527C49342FEA595BB3832259EF21"/>
    <w:rsid w:val="005B7AD2"/>
    <w:rPr>
      <w:rFonts w:eastAsiaTheme="minorHAnsi"/>
      <w:lang w:eastAsia="en-US"/>
    </w:rPr>
  </w:style>
  <w:style w:type="paragraph" w:customStyle="1" w:styleId="E7405DEC7BE5499E80C9881629D277E41">
    <w:name w:val="E7405DEC7BE5499E80C9881629D277E41"/>
    <w:rsid w:val="005B7AD2"/>
    <w:rPr>
      <w:rFonts w:eastAsiaTheme="minorHAnsi"/>
      <w:lang w:eastAsia="en-US"/>
    </w:rPr>
  </w:style>
  <w:style w:type="paragraph" w:customStyle="1" w:styleId="D3E792F7547E43D995EF4C1B68CA16081">
    <w:name w:val="D3E792F7547E43D995EF4C1B68CA16081"/>
    <w:rsid w:val="005B7AD2"/>
    <w:rPr>
      <w:rFonts w:eastAsiaTheme="minorHAnsi"/>
      <w:lang w:eastAsia="en-US"/>
    </w:rPr>
  </w:style>
  <w:style w:type="paragraph" w:customStyle="1" w:styleId="0865993989D24B9BA8445CA31050CA521">
    <w:name w:val="0865993989D24B9BA8445CA31050CA521"/>
    <w:rsid w:val="005B7AD2"/>
    <w:rPr>
      <w:rFonts w:eastAsiaTheme="minorHAnsi"/>
      <w:lang w:eastAsia="en-US"/>
    </w:rPr>
  </w:style>
  <w:style w:type="paragraph" w:customStyle="1" w:styleId="5CBBA3D71BE149CD8B5E1FEED8F1733B1">
    <w:name w:val="5CBBA3D71BE149CD8B5E1FEED8F1733B1"/>
    <w:rsid w:val="005B7AD2"/>
    <w:rPr>
      <w:rFonts w:eastAsiaTheme="minorHAnsi"/>
      <w:lang w:eastAsia="en-US"/>
    </w:rPr>
  </w:style>
  <w:style w:type="paragraph" w:customStyle="1" w:styleId="A8CD86B55A12467D9BA09E38E718AB131">
    <w:name w:val="A8CD86B55A12467D9BA09E38E718AB131"/>
    <w:rsid w:val="005B7AD2"/>
    <w:rPr>
      <w:rFonts w:eastAsiaTheme="minorHAnsi"/>
      <w:lang w:eastAsia="en-US"/>
    </w:rPr>
  </w:style>
  <w:style w:type="paragraph" w:customStyle="1" w:styleId="3A7765C5ECBA4CBEA98C3408C608B58F1">
    <w:name w:val="3A7765C5ECBA4CBEA98C3408C608B58F1"/>
    <w:rsid w:val="005B7AD2"/>
    <w:rPr>
      <w:rFonts w:eastAsiaTheme="minorHAnsi"/>
      <w:lang w:eastAsia="en-US"/>
    </w:rPr>
  </w:style>
  <w:style w:type="paragraph" w:customStyle="1" w:styleId="B2D00048B2D543B799FF6DD0C5D1D2EF1">
    <w:name w:val="B2D00048B2D543B799FF6DD0C5D1D2EF1"/>
    <w:rsid w:val="005B7AD2"/>
    <w:rPr>
      <w:rFonts w:eastAsiaTheme="minorHAnsi"/>
      <w:lang w:eastAsia="en-US"/>
    </w:rPr>
  </w:style>
  <w:style w:type="paragraph" w:customStyle="1" w:styleId="15C8818038704C38B066C48CC24708C91">
    <w:name w:val="15C8818038704C38B066C48CC24708C91"/>
    <w:rsid w:val="005B7AD2"/>
    <w:rPr>
      <w:rFonts w:eastAsiaTheme="minorHAnsi"/>
      <w:lang w:eastAsia="en-US"/>
    </w:rPr>
  </w:style>
  <w:style w:type="paragraph" w:customStyle="1" w:styleId="BCA6AC4570274919AFFB7DAB0B092BE61">
    <w:name w:val="BCA6AC4570274919AFFB7DAB0B092BE61"/>
    <w:rsid w:val="005B7AD2"/>
    <w:rPr>
      <w:rFonts w:eastAsiaTheme="minorHAnsi"/>
      <w:lang w:eastAsia="en-US"/>
    </w:rPr>
  </w:style>
  <w:style w:type="paragraph" w:customStyle="1" w:styleId="A31F959AE8E44EF594B0FC079C086F2F">
    <w:name w:val="A31F959AE8E44EF594B0FC079C086F2F"/>
    <w:rsid w:val="005B7AD2"/>
  </w:style>
  <w:style w:type="paragraph" w:customStyle="1" w:styleId="6D5EA08D47B44EE2B97F2F02AA676AF9">
    <w:name w:val="6D5EA08D47B44EE2B97F2F02AA676AF9"/>
    <w:rsid w:val="005B7AD2"/>
  </w:style>
  <w:style w:type="paragraph" w:customStyle="1" w:styleId="98C8BF806A5E4554BC27F9CFE87CAC4E2">
    <w:name w:val="98C8BF806A5E4554BC27F9CFE87CAC4E2"/>
    <w:rsid w:val="00E975F0"/>
    <w:rPr>
      <w:rFonts w:eastAsiaTheme="minorHAnsi"/>
      <w:lang w:eastAsia="en-US"/>
    </w:rPr>
  </w:style>
  <w:style w:type="paragraph" w:customStyle="1" w:styleId="34A7A781074B46C3AE21AF36A3A7659B2">
    <w:name w:val="34A7A781074B46C3AE21AF36A3A7659B2"/>
    <w:rsid w:val="00E975F0"/>
    <w:rPr>
      <w:rFonts w:eastAsiaTheme="minorHAnsi"/>
      <w:lang w:eastAsia="en-US"/>
    </w:rPr>
  </w:style>
  <w:style w:type="paragraph" w:customStyle="1" w:styleId="332F2AFC231E4495AB4544E1EA3EA1BD2">
    <w:name w:val="332F2AFC231E4495AB4544E1EA3EA1BD2"/>
    <w:rsid w:val="00E975F0"/>
    <w:rPr>
      <w:rFonts w:eastAsiaTheme="minorHAnsi"/>
      <w:lang w:eastAsia="en-US"/>
    </w:rPr>
  </w:style>
  <w:style w:type="paragraph" w:customStyle="1" w:styleId="92838092FA414F8CB74E067500FC70792">
    <w:name w:val="92838092FA414F8CB74E067500FC70792"/>
    <w:rsid w:val="00E975F0"/>
    <w:rPr>
      <w:rFonts w:eastAsiaTheme="minorHAnsi"/>
      <w:lang w:eastAsia="en-US"/>
    </w:rPr>
  </w:style>
  <w:style w:type="paragraph" w:customStyle="1" w:styleId="201A9A8F1E76492CA45A4D1376AF3D05">
    <w:name w:val="201A9A8F1E76492CA45A4D1376AF3D05"/>
    <w:rsid w:val="00E975F0"/>
    <w:rPr>
      <w:rFonts w:eastAsiaTheme="minorHAnsi"/>
      <w:lang w:eastAsia="en-US"/>
    </w:rPr>
  </w:style>
  <w:style w:type="paragraph" w:customStyle="1" w:styleId="7E3BF9C49DC14E9AADD999C8B2B15A43">
    <w:name w:val="7E3BF9C49DC14E9AADD999C8B2B15A43"/>
    <w:rsid w:val="00E975F0"/>
    <w:rPr>
      <w:rFonts w:eastAsiaTheme="minorHAnsi"/>
      <w:lang w:eastAsia="en-US"/>
    </w:rPr>
  </w:style>
  <w:style w:type="paragraph" w:customStyle="1" w:styleId="072EA2F0AEA944CD869ACFD257A1EEEB2">
    <w:name w:val="072EA2F0AEA944CD869ACFD257A1EEEB2"/>
    <w:rsid w:val="00E975F0"/>
    <w:rPr>
      <w:rFonts w:eastAsiaTheme="minorHAnsi"/>
      <w:lang w:eastAsia="en-US"/>
    </w:rPr>
  </w:style>
  <w:style w:type="paragraph" w:customStyle="1" w:styleId="5EB46AEE80C84EB991FDD10949B1EFC32">
    <w:name w:val="5EB46AEE80C84EB991FDD10949B1EFC32"/>
    <w:rsid w:val="00E975F0"/>
    <w:rPr>
      <w:rFonts w:eastAsiaTheme="minorHAnsi"/>
      <w:lang w:eastAsia="en-US"/>
    </w:rPr>
  </w:style>
  <w:style w:type="paragraph" w:customStyle="1" w:styleId="0E0518AE70604A3E9B98D2A400D743322">
    <w:name w:val="0E0518AE70604A3E9B98D2A400D743322"/>
    <w:rsid w:val="00E975F0"/>
    <w:rPr>
      <w:rFonts w:eastAsiaTheme="minorHAnsi"/>
      <w:lang w:eastAsia="en-US"/>
    </w:rPr>
  </w:style>
  <w:style w:type="paragraph" w:customStyle="1" w:styleId="3A447527C49342FEA595BB3832259EF22">
    <w:name w:val="3A447527C49342FEA595BB3832259EF22"/>
    <w:rsid w:val="00E975F0"/>
    <w:rPr>
      <w:rFonts w:eastAsiaTheme="minorHAnsi"/>
      <w:lang w:eastAsia="en-US"/>
    </w:rPr>
  </w:style>
  <w:style w:type="paragraph" w:customStyle="1" w:styleId="E7405DEC7BE5499E80C9881629D277E42">
    <w:name w:val="E7405DEC7BE5499E80C9881629D277E42"/>
    <w:rsid w:val="00E975F0"/>
    <w:rPr>
      <w:rFonts w:eastAsiaTheme="minorHAnsi"/>
      <w:lang w:eastAsia="en-US"/>
    </w:rPr>
  </w:style>
  <w:style w:type="paragraph" w:customStyle="1" w:styleId="D3E792F7547E43D995EF4C1B68CA16082">
    <w:name w:val="D3E792F7547E43D995EF4C1B68CA16082"/>
    <w:rsid w:val="00E975F0"/>
    <w:rPr>
      <w:rFonts w:eastAsiaTheme="minorHAnsi"/>
      <w:lang w:eastAsia="en-US"/>
    </w:rPr>
  </w:style>
  <w:style w:type="paragraph" w:customStyle="1" w:styleId="0865993989D24B9BA8445CA31050CA522">
    <w:name w:val="0865993989D24B9BA8445CA31050CA522"/>
    <w:rsid w:val="00E975F0"/>
    <w:rPr>
      <w:rFonts w:eastAsiaTheme="minorHAnsi"/>
      <w:lang w:eastAsia="en-US"/>
    </w:rPr>
  </w:style>
  <w:style w:type="paragraph" w:customStyle="1" w:styleId="5CBBA3D71BE149CD8B5E1FEED8F1733B2">
    <w:name w:val="5CBBA3D71BE149CD8B5E1FEED8F1733B2"/>
    <w:rsid w:val="00E975F0"/>
    <w:rPr>
      <w:rFonts w:eastAsiaTheme="minorHAnsi"/>
      <w:lang w:eastAsia="en-US"/>
    </w:rPr>
  </w:style>
  <w:style w:type="paragraph" w:customStyle="1" w:styleId="A8CD86B55A12467D9BA09E38E718AB132">
    <w:name w:val="A8CD86B55A12467D9BA09E38E718AB132"/>
    <w:rsid w:val="00E975F0"/>
    <w:rPr>
      <w:rFonts w:eastAsiaTheme="minorHAnsi"/>
      <w:lang w:eastAsia="en-US"/>
    </w:rPr>
  </w:style>
  <w:style w:type="paragraph" w:customStyle="1" w:styleId="3A7765C5ECBA4CBEA98C3408C608B58F2">
    <w:name w:val="3A7765C5ECBA4CBEA98C3408C608B58F2"/>
    <w:rsid w:val="00E975F0"/>
    <w:rPr>
      <w:rFonts w:eastAsiaTheme="minorHAnsi"/>
      <w:lang w:eastAsia="en-US"/>
    </w:rPr>
  </w:style>
  <w:style w:type="paragraph" w:customStyle="1" w:styleId="B2D00048B2D543B799FF6DD0C5D1D2EF2">
    <w:name w:val="B2D00048B2D543B799FF6DD0C5D1D2EF2"/>
    <w:rsid w:val="00E975F0"/>
    <w:rPr>
      <w:rFonts w:eastAsiaTheme="minorHAnsi"/>
      <w:lang w:eastAsia="en-US"/>
    </w:rPr>
  </w:style>
  <w:style w:type="paragraph" w:customStyle="1" w:styleId="15C8818038704C38B066C48CC24708C92">
    <w:name w:val="15C8818038704C38B066C48CC24708C92"/>
    <w:rsid w:val="00E975F0"/>
    <w:rPr>
      <w:rFonts w:eastAsiaTheme="minorHAnsi"/>
      <w:lang w:eastAsia="en-US"/>
    </w:rPr>
  </w:style>
  <w:style w:type="paragraph" w:customStyle="1" w:styleId="BCA6AC4570274919AFFB7DAB0B092BE62">
    <w:name w:val="BCA6AC4570274919AFFB7DAB0B092BE62"/>
    <w:rsid w:val="00E975F0"/>
    <w:rPr>
      <w:rFonts w:eastAsiaTheme="minorHAnsi"/>
      <w:lang w:eastAsia="en-US"/>
    </w:rPr>
  </w:style>
  <w:style w:type="paragraph" w:customStyle="1" w:styleId="4F36E20D87AC4BD48C2CBA0D6CA31B77">
    <w:name w:val="4F36E20D87AC4BD48C2CBA0D6CA31B77"/>
    <w:rsid w:val="00A70F7D"/>
  </w:style>
  <w:style w:type="paragraph" w:customStyle="1" w:styleId="039368F276524C6ABF74E3AE439ACCAA">
    <w:name w:val="039368F276524C6ABF74E3AE439ACCAA"/>
    <w:rsid w:val="00A70F7D"/>
  </w:style>
  <w:style w:type="paragraph" w:customStyle="1" w:styleId="784A27941E27407BA0703A949F276A05">
    <w:name w:val="784A27941E27407BA0703A949F276A05"/>
    <w:rsid w:val="00A70F7D"/>
  </w:style>
  <w:style w:type="paragraph" w:customStyle="1" w:styleId="0948D4E06EB240B096C0A2FEE8D58D7D">
    <w:name w:val="0948D4E06EB240B096C0A2FEE8D58D7D"/>
    <w:rsid w:val="00A70F7D"/>
  </w:style>
  <w:style w:type="paragraph" w:customStyle="1" w:styleId="5CE067CD04D0472089889B4ABB89E94D">
    <w:name w:val="5CE067CD04D0472089889B4ABB89E94D"/>
    <w:rsid w:val="00A70F7D"/>
  </w:style>
  <w:style w:type="paragraph" w:customStyle="1" w:styleId="BE126EC0534F4757A738CCBD1E09F1C2">
    <w:name w:val="BE126EC0534F4757A738CCBD1E09F1C2"/>
    <w:rsid w:val="00A70F7D"/>
  </w:style>
  <w:style w:type="paragraph" w:customStyle="1" w:styleId="BB2EBA879A9B41F299E5B5DCEBF0B127">
    <w:name w:val="BB2EBA879A9B41F299E5B5DCEBF0B127"/>
    <w:rsid w:val="00936A21"/>
  </w:style>
  <w:style w:type="paragraph" w:customStyle="1" w:styleId="6866DE90F74343F5BFD2804454807DF6">
    <w:name w:val="6866DE90F74343F5BFD2804454807DF6"/>
    <w:rsid w:val="00936A21"/>
  </w:style>
  <w:style w:type="paragraph" w:customStyle="1" w:styleId="F4A4F604B0BD4575A0A2E74D73A830F0">
    <w:name w:val="F4A4F604B0BD4575A0A2E74D73A830F0"/>
    <w:rsid w:val="00936A21"/>
  </w:style>
  <w:style w:type="paragraph" w:customStyle="1" w:styleId="F1D7C1F4E85E48A78AB56B781F1F77CE">
    <w:name w:val="F1D7C1F4E85E48A78AB56B781F1F77CE"/>
    <w:rsid w:val="00936A21"/>
  </w:style>
  <w:style w:type="paragraph" w:customStyle="1" w:styleId="CC01B0C0DCE048CF9BA579DF14708A3C">
    <w:name w:val="CC01B0C0DCE048CF9BA579DF14708A3C"/>
    <w:rsid w:val="00936A21"/>
  </w:style>
  <w:style w:type="paragraph" w:customStyle="1" w:styleId="EB6E7DBE652A450BAECD09D315944531">
    <w:name w:val="EB6E7DBE652A450BAECD09D315944531"/>
    <w:rsid w:val="00936A21"/>
  </w:style>
  <w:style w:type="paragraph" w:customStyle="1" w:styleId="47D028413006470F90B3326E5DD388F0">
    <w:name w:val="47D028413006470F90B3326E5DD388F0"/>
    <w:rsid w:val="00936A21"/>
  </w:style>
  <w:style w:type="paragraph" w:customStyle="1" w:styleId="948E4EC9B8E54787BEA8944C0165230E">
    <w:name w:val="948E4EC9B8E54787BEA8944C0165230E"/>
    <w:rsid w:val="00936A21"/>
  </w:style>
  <w:style w:type="paragraph" w:customStyle="1" w:styleId="AE17E69D5D6D497F8E7534F4D4CFE277">
    <w:name w:val="AE17E69D5D6D497F8E7534F4D4CFE277"/>
    <w:rsid w:val="00936A21"/>
  </w:style>
  <w:style w:type="paragraph" w:customStyle="1" w:styleId="E0DA4B5DE4B749A09D9C243A2D874A9F">
    <w:name w:val="E0DA4B5DE4B749A09D9C243A2D874A9F"/>
    <w:rsid w:val="00936A21"/>
  </w:style>
  <w:style w:type="paragraph" w:customStyle="1" w:styleId="CF372D86F51E4F3991E38BC8ACC0E04B">
    <w:name w:val="CF372D86F51E4F3991E38BC8ACC0E04B"/>
    <w:rsid w:val="00DD41C3"/>
  </w:style>
  <w:style w:type="paragraph" w:customStyle="1" w:styleId="ABB80376CBB7483EA2373381FBD8AB0F">
    <w:name w:val="ABB80376CBB7483EA2373381FBD8AB0F"/>
    <w:rsid w:val="006F2DEB"/>
  </w:style>
  <w:style w:type="paragraph" w:customStyle="1" w:styleId="E84AB20F4B004A6287212F6E6338299A">
    <w:name w:val="E84AB20F4B004A6287212F6E6338299A"/>
    <w:rsid w:val="006F2DEB"/>
  </w:style>
  <w:style w:type="paragraph" w:customStyle="1" w:styleId="AC95B61124A84312A23A4AA175140463">
    <w:name w:val="AC95B61124A84312A23A4AA175140463"/>
    <w:rsid w:val="006F2DEB"/>
  </w:style>
  <w:style w:type="paragraph" w:customStyle="1" w:styleId="13E077C3BE224030ABD4BDE8185B3D3B">
    <w:name w:val="13E077C3BE224030ABD4BDE8185B3D3B"/>
    <w:rsid w:val="006F2DEB"/>
  </w:style>
  <w:style w:type="paragraph" w:customStyle="1" w:styleId="0110A375BED14AFEAE3C17B5F2FF5999">
    <w:name w:val="0110A375BED14AFEAE3C17B5F2FF5999"/>
    <w:rsid w:val="006F2DEB"/>
  </w:style>
  <w:style w:type="paragraph" w:customStyle="1" w:styleId="7779B203131D4D6A996DF26F9670C3BA">
    <w:name w:val="7779B203131D4D6A996DF26F9670C3BA"/>
    <w:rsid w:val="006F2DEB"/>
  </w:style>
  <w:style w:type="paragraph" w:customStyle="1" w:styleId="D3D622094F6746E18EEE2831732BE36F">
    <w:name w:val="D3D622094F6746E18EEE2831732BE36F"/>
    <w:rsid w:val="006F2DEB"/>
  </w:style>
  <w:style w:type="paragraph" w:customStyle="1" w:styleId="8132F4E1DBBA41249F37970F35891EDC">
    <w:name w:val="8132F4E1DBBA41249F37970F35891EDC"/>
    <w:rsid w:val="006F2DEB"/>
  </w:style>
  <w:style w:type="paragraph" w:customStyle="1" w:styleId="4F596AF4AD634566919FCA312CECAFFA">
    <w:name w:val="4F596AF4AD634566919FCA312CECAFFA"/>
    <w:rsid w:val="006F2DEB"/>
  </w:style>
  <w:style w:type="paragraph" w:customStyle="1" w:styleId="71BE04ABE24342DEA1EC05BF5AD9290B">
    <w:name w:val="71BE04ABE24342DEA1EC05BF5AD9290B"/>
    <w:rsid w:val="006F2DEB"/>
  </w:style>
  <w:style w:type="paragraph" w:customStyle="1" w:styleId="090193707378433580BFF41BAF1B9DD4">
    <w:name w:val="090193707378433580BFF41BAF1B9DD4"/>
    <w:rsid w:val="006F2DEB"/>
  </w:style>
  <w:style w:type="paragraph" w:customStyle="1" w:styleId="C952A987D557472CB1C875E310158610">
    <w:name w:val="C952A987D557472CB1C875E310158610"/>
    <w:rsid w:val="006F2DEB"/>
  </w:style>
  <w:style w:type="paragraph" w:customStyle="1" w:styleId="3B1758CA040743CBB16121234611FB35">
    <w:name w:val="3B1758CA040743CBB16121234611FB35"/>
    <w:rsid w:val="006F2DEB"/>
  </w:style>
  <w:style w:type="paragraph" w:customStyle="1" w:styleId="4BD726AD8F964046ABFE2783657B3FA2">
    <w:name w:val="4BD726AD8F964046ABFE2783657B3FA2"/>
    <w:rsid w:val="006F2DEB"/>
  </w:style>
  <w:style w:type="paragraph" w:customStyle="1" w:styleId="B8CBD1E52EB24239B53D0C79BF3F3DEB">
    <w:name w:val="B8CBD1E52EB24239B53D0C79BF3F3DEB"/>
    <w:rsid w:val="006F2DEB"/>
  </w:style>
  <w:style w:type="paragraph" w:customStyle="1" w:styleId="71BDB805C2C54562BE221FB427C3D855">
    <w:name w:val="71BDB805C2C54562BE221FB427C3D855"/>
    <w:rsid w:val="006F2DEB"/>
  </w:style>
  <w:style w:type="paragraph" w:customStyle="1" w:styleId="62A2F9FE5537422880A7E55910BCC826">
    <w:name w:val="62A2F9FE5537422880A7E55910BCC826"/>
    <w:rsid w:val="006F2DEB"/>
  </w:style>
  <w:style w:type="paragraph" w:customStyle="1" w:styleId="9F71507C5E2F4F1C907661E2F47A6451">
    <w:name w:val="9F71507C5E2F4F1C907661E2F47A6451"/>
    <w:rsid w:val="006F2DEB"/>
  </w:style>
  <w:style w:type="paragraph" w:customStyle="1" w:styleId="D991D8FDE82E4B47878741F28B8F1AE0">
    <w:name w:val="D991D8FDE82E4B47878741F28B8F1AE0"/>
    <w:rsid w:val="006F2DEB"/>
  </w:style>
  <w:style w:type="paragraph" w:customStyle="1" w:styleId="FA91D2B4F3914866B2747FB58153FD6F">
    <w:name w:val="FA91D2B4F3914866B2747FB58153FD6F"/>
    <w:rsid w:val="006F2DEB"/>
  </w:style>
  <w:style w:type="paragraph" w:customStyle="1" w:styleId="EFF66E4F53604B5AB56F8FDD9EF6F88D">
    <w:name w:val="EFF66E4F53604B5AB56F8FDD9EF6F88D"/>
    <w:rsid w:val="006F2DEB"/>
  </w:style>
  <w:style w:type="paragraph" w:customStyle="1" w:styleId="3BBE56FF942D43B2858CE461D2C2AB19">
    <w:name w:val="3BBE56FF942D43B2858CE461D2C2AB19"/>
    <w:rsid w:val="006F2DEB"/>
  </w:style>
  <w:style w:type="paragraph" w:customStyle="1" w:styleId="5AB5FC9B972F44509FC0C041F6F4A00A">
    <w:name w:val="5AB5FC9B972F44509FC0C041F6F4A00A"/>
    <w:rsid w:val="006F2DEB"/>
  </w:style>
  <w:style w:type="paragraph" w:customStyle="1" w:styleId="BC97ABE625C74F82AEF0E5DCF19B677A">
    <w:name w:val="BC97ABE625C74F82AEF0E5DCF19B677A"/>
    <w:rsid w:val="006F2DEB"/>
  </w:style>
  <w:style w:type="paragraph" w:customStyle="1" w:styleId="B8CCAC897726483A8030A78F559816FA">
    <w:name w:val="B8CCAC897726483A8030A78F559816FA"/>
    <w:rsid w:val="00C970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368F276524C6ABF74E3AE439ACCAA1">
    <w:name w:val="039368F276524C6ABF74E3AE439ACCAA1"/>
    <w:rsid w:val="00C9702D"/>
    <w:rPr>
      <w:rFonts w:eastAsiaTheme="minorHAnsi"/>
      <w:lang w:eastAsia="en-US"/>
    </w:rPr>
  </w:style>
  <w:style w:type="paragraph" w:customStyle="1" w:styleId="FC6EA4E90A1149D6BED9A86A37843119">
    <w:name w:val="FC6EA4E90A1149D6BED9A86A37843119"/>
    <w:rsid w:val="00C9702D"/>
    <w:rPr>
      <w:rFonts w:eastAsiaTheme="minorHAnsi"/>
      <w:lang w:eastAsia="en-US"/>
    </w:rPr>
  </w:style>
  <w:style w:type="paragraph" w:customStyle="1" w:styleId="34A7A781074B46C3AE21AF36A3A7659B3">
    <w:name w:val="34A7A781074B46C3AE21AF36A3A7659B3"/>
    <w:rsid w:val="00C9702D"/>
    <w:rPr>
      <w:rFonts w:eastAsiaTheme="minorHAnsi"/>
      <w:lang w:eastAsia="en-US"/>
    </w:rPr>
  </w:style>
  <w:style w:type="paragraph" w:customStyle="1" w:styleId="332F2AFC231E4495AB4544E1EA3EA1BD3">
    <w:name w:val="332F2AFC231E4495AB4544E1EA3EA1BD3"/>
    <w:rsid w:val="00C9702D"/>
    <w:rPr>
      <w:rFonts w:eastAsiaTheme="minorHAnsi"/>
      <w:lang w:eastAsia="en-US"/>
    </w:rPr>
  </w:style>
  <w:style w:type="paragraph" w:customStyle="1" w:styleId="92838092FA414F8CB74E067500FC70793">
    <w:name w:val="92838092FA414F8CB74E067500FC70793"/>
    <w:rsid w:val="00C9702D"/>
    <w:rPr>
      <w:rFonts w:eastAsiaTheme="minorHAnsi"/>
      <w:lang w:eastAsia="en-US"/>
    </w:rPr>
  </w:style>
  <w:style w:type="paragraph" w:customStyle="1" w:styleId="7E3BF9C49DC14E9AADD999C8B2B15A431">
    <w:name w:val="7E3BF9C49DC14E9AADD999C8B2B15A431"/>
    <w:rsid w:val="00C9702D"/>
    <w:rPr>
      <w:rFonts w:eastAsiaTheme="minorHAnsi"/>
      <w:lang w:eastAsia="en-US"/>
    </w:rPr>
  </w:style>
  <w:style w:type="paragraph" w:customStyle="1" w:styleId="29CF15ABD1BA45C396C0652F6E84A394">
    <w:name w:val="29CF15ABD1BA45C396C0652F6E84A394"/>
    <w:rsid w:val="00C9702D"/>
    <w:rPr>
      <w:rFonts w:eastAsiaTheme="minorHAnsi"/>
      <w:lang w:eastAsia="en-US"/>
    </w:rPr>
  </w:style>
  <w:style w:type="paragraph" w:customStyle="1" w:styleId="B786AECC819445B2810EE12BFB49337F">
    <w:name w:val="B786AECC819445B2810EE12BFB49337F"/>
    <w:rsid w:val="00C9702D"/>
    <w:rPr>
      <w:rFonts w:eastAsiaTheme="minorHAnsi"/>
      <w:lang w:eastAsia="en-US"/>
    </w:rPr>
  </w:style>
  <w:style w:type="paragraph" w:customStyle="1" w:styleId="784A27941E27407BA0703A949F276A051">
    <w:name w:val="784A27941E27407BA0703A949F276A051"/>
    <w:rsid w:val="00C9702D"/>
    <w:rPr>
      <w:rFonts w:eastAsiaTheme="minorHAnsi"/>
      <w:lang w:eastAsia="en-US"/>
    </w:rPr>
  </w:style>
  <w:style w:type="paragraph" w:customStyle="1" w:styleId="0948D4E06EB240B096C0A2FEE8D58D7D1">
    <w:name w:val="0948D4E06EB240B096C0A2FEE8D58D7D1"/>
    <w:rsid w:val="00C9702D"/>
    <w:rPr>
      <w:rFonts w:eastAsiaTheme="minorHAnsi"/>
      <w:lang w:eastAsia="en-US"/>
    </w:rPr>
  </w:style>
  <w:style w:type="paragraph" w:customStyle="1" w:styleId="BB2EBA879A9B41F299E5B5DCEBF0B1271">
    <w:name w:val="BB2EBA879A9B41F299E5B5DCEBF0B1271"/>
    <w:rsid w:val="00C9702D"/>
    <w:rPr>
      <w:rFonts w:eastAsiaTheme="minorHAnsi"/>
      <w:lang w:eastAsia="en-US"/>
    </w:rPr>
  </w:style>
  <w:style w:type="paragraph" w:customStyle="1" w:styleId="6866DE90F74343F5BFD2804454807DF61">
    <w:name w:val="6866DE90F74343F5BFD2804454807DF61"/>
    <w:rsid w:val="00C9702D"/>
    <w:rPr>
      <w:rFonts w:eastAsiaTheme="minorHAnsi"/>
      <w:lang w:eastAsia="en-US"/>
    </w:rPr>
  </w:style>
  <w:style w:type="paragraph" w:customStyle="1" w:styleId="F4A4F604B0BD4575A0A2E74D73A830F01">
    <w:name w:val="F4A4F604B0BD4575A0A2E74D73A830F01"/>
    <w:rsid w:val="00C9702D"/>
    <w:rPr>
      <w:rFonts w:eastAsiaTheme="minorHAnsi"/>
      <w:lang w:eastAsia="en-US"/>
    </w:rPr>
  </w:style>
  <w:style w:type="paragraph" w:customStyle="1" w:styleId="F1D7C1F4E85E48A78AB56B781F1F77CE1">
    <w:name w:val="F1D7C1F4E85E48A78AB56B781F1F77CE1"/>
    <w:rsid w:val="00C9702D"/>
    <w:rPr>
      <w:rFonts w:eastAsiaTheme="minorHAnsi"/>
      <w:lang w:eastAsia="en-US"/>
    </w:rPr>
  </w:style>
  <w:style w:type="paragraph" w:customStyle="1" w:styleId="CC01B0C0DCE048CF9BA579DF14708A3C1">
    <w:name w:val="CC01B0C0DCE048CF9BA579DF14708A3C1"/>
    <w:rsid w:val="00C9702D"/>
    <w:rPr>
      <w:rFonts w:eastAsiaTheme="minorHAnsi"/>
      <w:lang w:eastAsia="en-US"/>
    </w:rPr>
  </w:style>
  <w:style w:type="paragraph" w:customStyle="1" w:styleId="EB6E7DBE652A450BAECD09D3159445311">
    <w:name w:val="EB6E7DBE652A450BAECD09D3159445311"/>
    <w:rsid w:val="00C9702D"/>
    <w:rPr>
      <w:rFonts w:eastAsiaTheme="minorHAnsi"/>
      <w:lang w:eastAsia="en-US"/>
    </w:rPr>
  </w:style>
  <w:style w:type="paragraph" w:customStyle="1" w:styleId="47D028413006470F90B3326E5DD388F01">
    <w:name w:val="47D028413006470F90B3326E5DD388F01"/>
    <w:rsid w:val="00C9702D"/>
    <w:rPr>
      <w:rFonts w:eastAsiaTheme="minorHAnsi"/>
      <w:lang w:eastAsia="en-US"/>
    </w:rPr>
  </w:style>
  <w:style w:type="paragraph" w:customStyle="1" w:styleId="948E4EC9B8E54787BEA8944C0165230E1">
    <w:name w:val="948E4EC9B8E54787BEA8944C0165230E1"/>
    <w:rsid w:val="00C9702D"/>
    <w:rPr>
      <w:rFonts w:eastAsiaTheme="minorHAnsi"/>
      <w:lang w:eastAsia="en-US"/>
    </w:rPr>
  </w:style>
  <w:style w:type="paragraph" w:customStyle="1" w:styleId="AE17E69D5D6D497F8E7534F4D4CFE2771">
    <w:name w:val="AE17E69D5D6D497F8E7534F4D4CFE2771"/>
    <w:rsid w:val="00C9702D"/>
    <w:rPr>
      <w:rFonts w:eastAsiaTheme="minorHAnsi"/>
      <w:lang w:eastAsia="en-US"/>
    </w:rPr>
  </w:style>
  <w:style w:type="paragraph" w:customStyle="1" w:styleId="E0DA4B5DE4B749A09D9C243A2D874A9F1">
    <w:name w:val="E0DA4B5DE4B749A09D9C243A2D874A9F1"/>
    <w:rsid w:val="00C9702D"/>
    <w:rPr>
      <w:rFonts w:eastAsiaTheme="minorHAnsi"/>
      <w:lang w:eastAsia="en-US"/>
    </w:rPr>
  </w:style>
  <w:style w:type="paragraph" w:customStyle="1" w:styleId="62A2F9FE5537422880A7E55910BCC8261">
    <w:name w:val="62A2F9FE5537422880A7E55910BCC8261"/>
    <w:rsid w:val="00C9702D"/>
    <w:rPr>
      <w:rFonts w:eastAsiaTheme="minorHAnsi"/>
      <w:lang w:eastAsia="en-US"/>
    </w:rPr>
  </w:style>
  <w:style w:type="paragraph" w:customStyle="1" w:styleId="9F71507C5E2F4F1C907661E2F47A64511">
    <w:name w:val="9F71507C5E2F4F1C907661E2F47A64511"/>
    <w:rsid w:val="00C9702D"/>
    <w:rPr>
      <w:rFonts w:eastAsiaTheme="minorHAnsi"/>
      <w:lang w:eastAsia="en-US"/>
    </w:rPr>
  </w:style>
  <w:style w:type="paragraph" w:customStyle="1" w:styleId="D991D8FDE82E4B47878741F28B8F1AE01">
    <w:name w:val="D991D8FDE82E4B47878741F28B8F1AE01"/>
    <w:rsid w:val="00C9702D"/>
    <w:rPr>
      <w:rFonts w:eastAsiaTheme="minorHAnsi"/>
      <w:lang w:eastAsia="en-US"/>
    </w:rPr>
  </w:style>
  <w:style w:type="paragraph" w:customStyle="1" w:styleId="FA91D2B4F3914866B2747FB58153FD6F1">
    <w:name w:val="FA91D2B4F3914866B2747FB58153FD6F1"/>
    <w:rsid w:val="00C9702D"/>
    <w:rPr>
      <w:rFonts w:eastAsiaTheme="minorHAnsi"/>
      <w:lang w:eastAsia="en-US"/>
    </w:rPr>
  </w:style>
  <w:style w:type="paragraph" w:customStyle="1" w:styleId="EFF66E4F53604B5AB56F8FDD9EF6F88D1">
    <w:name w:val="EFF66E4F53604B5AB56F8FDD9EF6F88D1"/>
    <w:rsid w:val="00C9702D"/>
    <w:rPr>
      <w:rFonts w:eastAsiaTheme="minorHAnsi"/>
      <w:lang w:eastAsia="en-US"/>
    </w:rPr>
  </w:style>
  <w:style w:type="paragraph" w:customStyle="1" w:styleId="3BBE56FF942D43B2858CE461D2C2AB191">
    <w:name w:val="3BBE56FF942D43B2858CE461D2C2AB191"/>
    <w:rsid w:val="00C9702D"/>
    <w:rPr>
      <w:rFonts w:eastAsiaTheme="minorHAnsi"/>
      <w:lang w:eastAsia="en-US"/>
    </w:rPr>
  </w:style>
  <w:style w:type="paragraph" w:customStyle="1" w:styleId="A252A0A86821446DA970703AFCB2718F">
    <w:name w:val="A252A0A86821446DA970703AFCB2718F"/>
    <w:rsid w:val="00C9702D"/>
    <w:rPr>
      <w:rFonts w:eastAsiaTheme="minorHAnsi"/>
      <w:lang w:eastAsia="en-US"/>
    </w:rPr>
  </w:style>
  <w:style w:type="paragraph" w:customStyle="1" w:styleId="BC97ABE625C74F82AEF0E5DCF19B677A1">
    <w:name w:val="BC97ABE625C74F82AEF0E5DCF19B677A1"/>
    <w:rsid w:val="00C9702D"/>
    <w:rPr>
      <w:rFonts w:eastAsiaTheme="minorHAnsi"/>
      <w:lang w:eastAsia="en-US"/>
    </w:rPr>
  </w:style>
  <w:style w:type="paragraph" w:customStyle="1" w:styleId="15C8818038704C38B066C48CC24708C93">
    <w:name w:val="15C8818038704C38B066C48CC24708C93"/>
    <w:rsid w:val="00C9702D"/>
    <w:rPr>
      <w:rFonts w:eastAsiaTheme="minorHAnsi"/>
      <w:lang w:eastAsia="en-US"/>
    </w:rPr>
  </w:style>
  <w:style w:type="paragraph" w:customStyle="1" w:styleId="BCA6AC4570274919AFFB7DAB0B092BE63">
    <w:name w:val="BCA6AC4570274919AFFB7DAB0B092BE63"/>
    <w:rsid w:val="00C9702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C59F-3B3A-4412-8AFE-64FC4C1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g</dc:creator>
  <cp:lastModifiedBy>shg</cp:lastModifiedBy>
  <cp:revision>71</cp:revision>
  <cp:lastPrinted>2017-11-09T19:18:00Z</cp:lastPrinted>
  <dcterms:created xsi:type="dcterms:W3CDTF">2017-11-08T16:49:00Z</dcterms:created>
  <dcterms:modified xsi:type="dcterms:W3CDTF">2017-11-14T13:20:00Z</dcterms:modified>
</cp:coreProperties>
</file>